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C627" w14:textId="77777777" w:rsidR="004A0142" w:rsidRPr="007E215F" w:rsidRDefault="004A0142" w:rsidP="004A0142">
      <w:pPr>
        <w:ind w:firstLine="708"/>
        <w:jc w:val="center"/>
        <w:rPr>
          <w:rFonts w:ascii="Candara" w:hAnsi="Candara" w:cstheme="minorHAnsi"/>
          <w:b/>
          <w:bCs/>
          <w:sz w:val="32"/>
          <w:szCs w:val="32"/>
        </w:rPr>
      </w:pPr>
      <w:r w:rsidRPr="007E215F">
        <w:rPr>
          <w:rFonts w:ascii="Candara" w:hAnsi="Candara" w:cstheme="minorHAnsi"/>
          <w:b/>
          <w:bCs/>
          <w:sz w:val="32"/>
          <w:szCs w:val="32"/>
        </w:rPr>
        <w:t>Abholservice</w:t>
      </w:r>
    </w:p>
    <w:p w14:paraId="6461BF07" w14:textId="77777777" w:rsidR="004A0142" w:rsidRPr="007E215F" w:rsidRDefault="004A0142" w:rsidP="004A0142">
      <w:pPr>
        <w:ind w:firstLine="708"/>
        <w:jc w:val="center"/>
        <w:rPr>
          <w:rFonts w:ascii="Candara" w:hAnsi="Candara" w:cstheme="minorHAnsi"/>
          <w:b/>
          <w:bCs/>
          <w:sz w:val="32"/>
          <w:szCs w:val="32"/>
        </w:rPr>
      </w:pPr>
      <w:r w:rsidRPr="007E215F">
        <w:rPr>
          <w:rFonts w:ascii="Candara" w:hAnsi="Candara" w:cstheme="minorHAnsi"/>
          <w:b/>
          <w:bCs/>
          <w:sz w:val="32"/>
          <w:szCs w:val="32"/>
        </w:rPr>
        <w:t>Telefon: 30102030</w:t>
      </w:r>
    </w:p>
    <w:p w14:paraId="14EA48EF" w14:textId="77777777" w:rsidR="004A0142" w:rsidRPr="007E215F" w:rsidRDefault="004A0142" w:rsidP="004A0142">
      <w:pPr>
        <w:ind w:left="708"/>
        <w:jc w:val="center"/>
        <w:rPr>
          <w:rFonts w:ascii="Candara" w:hAnsi="Candara" w:cstheme="minorHAnsi"/>
          <w:b/>
          <w:bCs/>
          <w:sz w:val="32"/>
          <w:szCs w:val="32"/>
        </w:rPr>
      </w:pPr>
      <w:r w:rsidRPr="007E215F">
        <w:rPr>
          <w:rFonts w:ascii="Candara" w:hAnsi="Candara" w:cstheme="minorHAnsi"/>
          <w:b/>
          <w:bCs/>
          <w:sz w:val="32"/>
          <w:szCs w:val="32"/>
        </w:rPr>
        <w:t>Täglich von 12.00 bis 20.00 Uhr</w:t>
      </w:r>
    </w:p>
    <w:p w14:paraId="7AFCC70C" w14:textId="77777777" w:rsidR="004A0142" w:rsidRDefault="004A0142" w:rsidP="004A0142">
      <w:pPr>
        <w:ind w:firstLine="708"/>
        <w:jc w:val="center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4E6D097A" w14:textId="77777777" w:rsidR="004A0142" w:rsidRPr="004A0142" w:rsidRDefault="004A0142" w:rsidP="004A0142">
      <w:pPr>
        <w:ind w:firstLine="708"/>
        <w:jc w:val="center"/>
        <w:rPr>
          <w:rFonts w:ascii="Candara" w:hAnsi="Candara" w:cstheme="minorHAnsi"/>
          <w:b/>
          <w:i/>
          <w:iCs/>
          <w:outline/>
          <w:color w:val="ED7D31" w:themeColor="accent2"/>
          <w:sz w:val="44"/>
          <w:szCs w:val="44"/>
          <w:lang w:val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4A0142">
        <w:rPr>
          <w:rFonts w:ascii="Candara" w:hAnsi="Candara" w:cstheme="minorHAnsi"/>
          <w:b/>
          <w:i/>
          <w:iCs/>
          <w:outline/>
          <w:color w:val="ED7D31" w:themeColor="accent2"/>
          <w:sz w:val="44"/>
          <w:szCs w:val="44"/>
          <w:lang w:val="it-I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Specialita</w:t>
      </w:r>
      <w:proofErr w:type="spellEnd"/>
    </w:p>
    <w:p w14:paraId="4811595F" w14:textId="77777777" w:rsidR="004A0142" w:rsidRDefault="004A0142" w:rsidP="004A0142">
      <w:pPr>
        <w:ind w:firstLine="708"/>
        <w:jc w:val="center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5C9E795C" w14:textId="77777777" w:rsidR="004A0142" w:rsidRPr="007E215F" w:rsidRDefault="004A0142" w:rsidP="004A0142">
      <w:pPr>
        <w:ind w:firstLine="708"/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</w:pPr>
      <w:r w:rsidRPr="007E215F"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  <w:t>Antipasti</w:t>
      </w:r>
    </w:p>
    <w:p w14:paraId="6B0DA217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</w:rPr>
      </w:pPr>
      <w:r w:rsidRPr="007E215F">
        <w:rPr>
          <w:rFonts w:ascii="Candara" w:hAnsi="Candara" w:cstheme="minorHAnsi"/>
          <w:i/>
          <w:iCs/>
          <w:sz w:val="28"/>
          <w:szCs w:val="28"/>
        </w:rPr>
        <w:t>Auberginenauflauf „Parmigiana Art“</w:t>
      </w:r>
      <w:r w:rsidRPr="007E215F">
        <w:rPr>
          <w:rFonts w:ascii="Candara" w:hAnsi="Candara" w:cstheme="minorHAnsi"/>
          <w:i/>
          <w:iCs/>
          <w:sz w:val="28"/>
          <w:szCs w:val="28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</w:rPr>
        <w:tab/>
        <w:t>€ 10,50</w:t>
      </w:r>
    </w:p>
    <w:p w14:paraId="05103A47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</w:rPr>
      </w:pPr>
    </w:p>
    <w:p w14:paraId="42B56ACF" w14:textId="45B43085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Gemischt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Sala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Hähnchenbruststreifen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12,50</w:t>
      </w:r>
    </w:p>
    <w:p w14:paraId="2CB6498A" w14:textId="68300A33" w:rsidR="00EA5B4A" w:rsidRDefault="00EA5B4A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160422EB" w14:textId="43A70CB7" w:rsidR="00EA5B4A" w:rsidRDefault="00EA5B4A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Bufala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irschtomate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12,50</w:t>
      </w:r>
    </w:p>
    <w:p w14:paraId="44CF629D" w14:textId="69452C61" w:rsidR="004A0142" w:rsidRDefault="004A0142" w:rsidP="006654A8">
      <w:pPr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78FBDB81" w14:textId="557D7FCC" w:rsidR="00EA5B4A" w:rsidRPr="007E215F" w:rsidRDefault="00EA5B4A" w:rsidP="00EA5B4A">
      <w:pPr>
        <w:ind w:firstLine="708"/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</w:pPr>
      <w:r w:rsidRPr="007E215F"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  <w:t>P</w:t>
      </w:r>
      <w:r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  <w:t>asta</w:t>
      </w:r>
    </w:p>
    <w:p w14:paraId="1DC4727C" w14:textId="51B26F8F" w:rsidR="00EA5B4A" w:rsidRDefault="006654A8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Hausgemachte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Lasagna </w:t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12,50</w:t>
      </w:r>
    </w:p>
    <w:p w14:paraId="456EA068" w14:textId="77777777" w:rsidR="006654A8" w:rsidRDefault="006654A8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1CE97BEC" w14:textId="400C9F5B" w:rsidR="006654A8" w:rsidRDefault="006654A8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Safran Risotto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Garnele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und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ürbis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17,50</w:t>
      </w:r>
    </w:p>
    <w:p w14:paraId="3F4A3D47" w14:textId="77777777" w:rsidR="006654A8" w:rsidRDefault="006654A8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145E1943" w14:textId="66D559C9" w:rsidR="00EA5B4A" w:rsidRDefault="00EA5B4A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Linguine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Hummer und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irschtomate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9,50</w:t>
      </w:r>
    </w:p>
    <w:p w14:paraId="21E269BC" w14:textId="77777777" w:rsidR="00EA5B4A" w:rsidRPr="007E215F" w:rsidRDefault="00EA5B4A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6306EB96" w14:textId="77777777" w:rsidR="004A0142" w:rsidRPr="007E215F" w:rsidRDefault="004A0142" w:rsidP="004A0142">
      <w:pPr>
        <w:ind w:firstLine="708"/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</w:pPr>
      <w:r w:rsidRPr="007E215F"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  <w:t>Pesce</w:t>
      </w:r>
    </w:p>
    <w:p w14:paraId="6A8A850D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Doradenfile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Kartoffelkruste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Hummersauce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3,50</w:t>
      </w:r>
    </w:p>
    <w:p w14:paraId="5F1F389C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4BCBA04C" w14:textId="37C618DA" w:rsidR="004A0142" w:rsidRPr="007E215F" w:rsidRDefault="00EA5B4A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Schwertfisch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Butter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,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aper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und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Zitronensauce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="004A0142"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€ 23,50</w:t>
      </w:r>
    </w:p>
    <w:p w14:paraId="5DD16577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452E689C" w14:textId="77777777" w:rsidR="004A0142" w:rsidRPr="007E215F" w:rsidRDefault="004A0142" w:rsidP="004A0142">
      <w:pPr>
        <w:ind w:firstLine="708"/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</w:pPr>
      <w:r w:rsidRPr="007E215F">
        <w:rPr>
          <w:rFonts w:ascii="Candara" w:hAnsi="Candara" w:cstheme="minorHAnsi"/>
          <w:b/>
          <w:bCs/>
          <w:i/>
          <w:iCs/>
          <w:sz w:val="28"/>
          <w:szCs w:val="28"/>
          <w:lang w:val="it-IT"/>
        </w:rPr>
        <w:t>Carne</w:t>
      </w:r>
    </w:p>
    <w:p w14:paraId="06F46C8C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Hähnchenbrustfile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grün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Pfeffersauce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17,50</w:t>
      </w:r>
    </w:p>
    <w:p w14:paraId="69F4E311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72B7E375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Kalbsnieren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Pommerysenfsauce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3,50</w:t>
      </w:r>
    </w:p>
    <w:p w14:paraId="139DE902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2C009B9D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Kalbsleb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gegrill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gerösteten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Zwiebeln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3,50</w:t>
      </w:r>
    </w:p>
    <w:p w14:paraId="2E5E9E1E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7EE4B4B2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albsleb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Butt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und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Salbei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€ 23,50</w:t>
      </w:r>
    </w:p>
    <w:p w14:paraId="26F4FBAA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1F676AEC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Kalbsschulter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geschmor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Steinpilze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4,50</w:t>
      </w:r>
    </w:p>
    <w:p w14:paraId="5D7DA21F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37C1568E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Rinderschmorbraten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>
        <w:rPr>
          <w:rFonts w:ascii="Candara" w:hAnsi="Candara" w:cstheme="minorHAnsi"/>
          <w:i/>
          <w:iCs/>
          <w:sz w:val="28"/>
          <w:szCs w:val="28"/>
          <w:lang w:val="it-IT"/>
        </w:rPr>
        <w:t>Rotweinsauce</w:t>
      </w:r>
      <w:proofErr w:type="spellEnd"/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4,50</w:t>
      </w:r>
    </w:p>
    <w:p w14:paraId="0F225084" w14:textId="77777777" w:rsidR="004A0142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3277A402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Ossobuco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mit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Safranrisotto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26,50</w:t>
      </w:r>
    </w:p>
    <w:p w14:paraId="32DBA237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</w:p>
    <w:p w14:paraId="2EEAE861" w14:textId="77777777" w:rsidR="004A0142" w:rsidRPr="007E215F" w:rsidRDefault="004A0142" w:rsidP="004A0142">
      <w:pPr>
        <w:ind w:firstLine="708"/>
        <w:rPr>
          <w:rFonts w:ascii="Candara" w:hAnsi="Candara" w:cstheme="minorHAnsi"/>
          <w:i/>
          <w:iCs/>
          <w:sz w:val="28"/>
          <w:szCs w:val="28"/>
          <w:lang w:val="it-IT"/>
        </w:rPr>
      </w:pP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Kalbskotelette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in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Butter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 xml:space="preserve"> und </w:t>
      </w:r>
      <w:proofErr w:type="spellStart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>Salbei</w:t>
      </w:r>
      <w:proofErr w:type="spellEnd"/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</w:r>
      <w:r w:rsidRPr="007E215F">
        <w:rPr>
          <w:rFonts w:ascii="Candara" w:hAnsi="Candara" w:cstheme="minorHAnsi"/>
          <w:i/>
          <w:iCs/>
          <w:sz w:val="28"/>
          <w:szCs w:val="28"/>
          <w:lang w:val="it-IT"/>
        </w:rPr>
        <w:tab/>
        <w:t>€ 32,50</w:t>
      </w:r>
    </w:p>
    <w:p w14:paraId="4A9DA008" w14:textId="77777777" w:rsidR="004A0142" w:rsidRPr="0028752F" w:rsidRDefault="004A0142" w:rsidP="004A0142">
      <w:pPr>
        <w:rPr>
          <w:lang w:val="it-IT"/>
        </w:rPr>
      </w:pPr>
    </w:p>
    <w:p w14:paraId="6F470C49" w14:textId="77777777" w:rsidR="006654A8" w:rsidRDefault="006654A8" w:rsidP="004A0142">
      <w:pPr>
        <w:pStyle w:val="berschrift1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436A91A2" w14:textId="77777777" w:rsidR="006654A8" w:rsidRDefault="006654A8" w:rsidP="004A0142">
      <w:pPr>
        <w:pStyle w:val="berschrift1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60615250" w14:textId="13AF3400" w:rsidR="004A0142" w:rsidRPr="000A2468" w:rsidRDefault="004A0142" w:rsidP="004A0142">
      <w:pPr>
        <w:pStyle w:val="berschrift1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0A2468">
        <w:rPr>
          <w:rFonts w:ascii="Arial" w:hAnsi="Arial" w:cs="Arial"/>
          <w:bCs/>
          <w:sz w:val="22"/>
          <w:szCs w:val="22"/>
          <w:lang w:val="it-IT"/>
        </w:rPr>
        <w:t>Antipasti caldi e freddi</w:t>
      </w:r>
    </w:p>
    <w:p w14:paraId="109FB30A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</w:p>
    <w:p w14:paraId="59A4304B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>Bruschetta classico</w:t>
      </w:r>
    </w:p>
    <w:p w14:paraId="0ADD86CA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proofErr w:type="spellStart"/>
      <w:r w:rsidRPr="00F863D4">
        <w:rPr>
          <w:i/>
          <w:iCs/>
          <w:sz w:val="22"/>
          <w:szCs w:val="22"/>
          <w:lang w:val="it-IT"/>
        </w:rPr>
        <w:t>Geröstete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Weißbrotscheibe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mit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Tomaten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und </w:t>
      </w:r>
      <w:proofErr w:type="spellStart"/>
      <w:r w:rsidRPr="00F863D4">
        <w:rPr>
          <w:i/>
          <w:iCs/>
          <w:sz w:val="22"/>
          <w:szCs w:val="22"/>
          <w:lang w:val="it-IT"/>
        </w:rPr>
        <w:t>Knoblauch</w:t>
      </w:r>
      <w:proofErr w:type="spellEnd"/>
      <w:r w:rsidRPr="00F863D4">
        <w:rPr>
          <w:sz w:val="22"/>
          <w:szCs w:val="22"/>
          <w:lang w:val="it-IT"/>
        </w:rPr>
        <w:tab/>
        <w:t>p. St.</w:t>
      </w:r>
      <w:r w:rsidRPr="00F863D4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>€   1,00</w:t>
      </w:r>
    </w:p>
    <w:p w14:paraId="6F88A92E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</w:p>
    <w:p w14:paraId="68CF3395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>Bietola rossa e caprino</w:t>
      </w:r>
    </w:p>
    <w:p w14:paraId="6FFACE4B" w14:textId="77777777" w:rsidR="004A0142" w:rsidRPr="00F863D4" w:rsidRDefault="004A0142" w:rsidP="004A0142">
      <w:pPr>
        <w:ind w:firstLine="708"/>
        <w:rPr>
          <w:i/>
          <w:iCs/>
          <w:sz w:val="22"/>
          <w:szCs w:val="22"/>
          <w:lang w:val="it-IT"/>
        </w:rPr>
      </w:pPr>
      <w:r w:rsidRPr="00F863D4">
        <w:rPr>
          <w:i/>
          <w:iCs/>
          <w:sz w:val="22"/>
          <w:szCs w:val="22"/>
          <w:lang w:val="it-IT"/>
        </w:rPr>
        <w:t xml:space="preserve">Rote </w:t>
      </w:r>
      <w:proofErr w:type="spellStart"/>
      <w:r w:rsidRPr="00F863D4">
        <w:rPr>
          <w:i/>
          <w:iCs/>
          <w:sz w:val="22"/>
          <w:szCs w:val="22"/>
          <w:lang w:val="it-IT"/>
        </w:rPr>
        <w:t>Beete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mit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Ziegenkäse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>
        <w:rPr>
          <w:i/>
          <w:iCs/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>€ 10,50</w:t>
      </w:r>
    </w:p>
    <w:p w14:paraId="03C8F40F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4F478AA3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Fagioloni</w:t>
      </w:r>
      <w:proofErr w:type="spellEnd"/>
      <w:r w:rsidRPr="00F863D4">
        <w:rPr>
          <w:rFonts w:cs="Arial"/>
          <w:sz w:val="22"/>
          <w:szCs w:val="22"/>
        </w:rPr>
        <w:t xml:space="preserve">, </w:t>
      </w:r>
      <w:proofErr w:type="spellStart"/>
      <w:r w:rsidRPr="00F863D4">
        <w:rPr>
          <w:rFonts w:cs="Arial"/>
          <w:sz w:val="22"/>
          <w:szCs w:val="22"/>
        </w:rPr>
        <w:t>tonno</w:t>
      </w:r>
      <w:proofErr w:type="spellEnd"/>
      <w:r w:rsidRPr="00F863D4">
        <w:rPr>
          <w:rFonts w:cs="Arial"/>
          <w:sz w:val="22"/>
          <w:szCs w:val="22"/>
        </w:rPr>
        <w:t xml:space="preserve"> e </w:t>
      </w:r>
      <w:proofErr w:type="spellStart"/>
      <w:r w:rsidRPr="00F863D4">
        <w:rPr>
          <w:rFonts w:cs="Arial"/>
          <w:sz w:val="22"/>
          <w:szCs w:val="22"/>
        </w:rPr>
        <w:t>cipolle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r w:rsidRPr="000A2468">
        <w:rPr>
          <w:rFonts w:cs="Arial"/>
          <w:sz w:val="14"/>
          <w:szCs w:val="14"/>
        </w:rPr>
        <w:t>4</w:t>
      </w:r>
    </w:p>
    <w:p w14:paraId="069E68FC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Weiße Riesenbohnen mit Thunfisch und Zwiebeln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10,50</w:t>
      </w:r>
    </w:p>
    <w:p w14:paraId="062E2FE4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34EFF4FA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>Verdure grigliate</w:t>
      </w:r>
    </w:p>
    <w:p w14:paraId="7495E8AB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proofErr w:type="spellStart"/>
      <w:r w:rsidRPr="00F863D4">
        <w:rPr>
          <w:i/>
          <w:iCs/>
          <w:sz w:val="22"/>
          <w:szCs w:val="22"/>
          <w:lang w:val="it-IT"/>
        </w:rPr>
        <w:t>Italienischer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iCs/>
          <w:sz w:val="22"/>
          <w:szCs w:val="22"/>
          <w:lang w:val="it-IT"/>
        </w:rPr>
        <w:t>Grillgemüse</w:t>
      </w:r>
      <w:proofErr w:type="spellEnd"/>
      <w:r w:rsidRPr="00F863D4">
        <w:rPr>
          <w:i/>
          <w:iCs/>
          <w:sz w:val="22"/>
          <w:szCs w:val="22"/>
          <w:lang w:val="it-IT"/>
        </w:rPr>
        <w:t xml:space="preserve">, </w:t>
      </w:r>
      <w:r>
        <w:rPr>
          <w:i/>
          <w:iCs/>
          <w:sz w:val="22"/>
          <w:szCs w:val="22"/>
          <w:lang w:val="it-IT"/>
        </w:rPr>
        <w:t>v</w:t>
      </w:r>
      <w:r w:rsidRPr="00F863D4">
        <w:rPr>
          <w:i/>
          <w:iCs/>
          <w:sz w:val="22"/>
          <w:szCs w:val="22"/>
          <w:lang w:val="it-IT"/>
        </w:rPr>
        <w:t xml:space="preserve">egan </w:t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i/>
          <w:iCs/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 xml:space="preserve">€ 10,50 </w:t>
      </w:r>
    </w:p>
    <w:p w14:paraId="360BDDC2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</w:p>
    <w:p w14:paraId="00473C37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 xml:space="preserve">Caprese </w:t>
      </w:r>
      <w:r w:rsidRPr="000A2468">
        <w:rPr>
          <w:sz w:val="14"/>
          <w:szCs w:val="14"/>
          <w:lang w:val="it-IT"/>
        </w:rPr>
        <w:t>6, 12</w:t>
      </w:r>
    </w:p>
    <w:p w14:paraId="47DDAA33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i/>
          <w:sz w:val="22"/>
          <w:szCs w:val="22"/>
          <w:lang w:val="it-IT"/>
        </w:rPr>
        <w:t xml:space="preserve">Mozzarella </w:t>
      </w:r>
      <w:proofErr w:type="spellStart"/>
      <w:r w:rsidRPr="00F863D4">
        <w:rPr>
          <w:i/>
          <w:sz w:val="22"/>
          <w:szCs w:val="22"/>
          <w:lang w:val="it-IT"/>
        </w:rPr>
        <w:t>mit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sz w:val="22"/>
          <w:szCs w:val="22"/>
          <w:lang w:val="it-IT"/>
        </w:rPr>
        <w:t>Tomaten</w:t>
      </w:r>
      <w:proofErr w:type="spellEnd"/>
      <w:r w:rsidRPr="00F863D4">
        <w:rPr>
          <w:i/>
          <w:sz w:val="22"/>
          <w:szCs w:val="22"/>
          <w:lang w:val="it-IT"/>
        </w:rPr>
        <w:t xml:space="preserve"> und </w:t>
      </w:r>
      <w:proofErr w:type="spellStart"/>
      <w:r w:rsidRPr="00F863D4">
        <w:rPr>
          <w:i/>
          <w:sz w:val="22"/>
          <w:szCs w:val="22"/>
          <w:lang w:val="it-IT"/>
        </w:rPr>
        <w:t>Basilikum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r w:rsidRPr="00F863D4">
        <w:rPr>
          <w:i/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  <w:t>€ 11,50</w:t>
      </w:r>
    </w:p>
    <w:p w14:paraId="1DD7446B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</w:p>
    <w:p w14:paraId="66686F39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 xml:space="preserve">Mozzarella di Buffala </w:t>
      </w:r>
      <w:r w:rsidRPr="003D4635">
        <w:rPr>
          <w:sz w:val="14"/>
          <w:szCs w:val="14"/>
          <w:lang w:val="it-IT"/>
        </w:rPr>
        <w:t>6, 12</w:t>
      </w:r>
    </w:p>
    <w:p w14:paraId="4F7FB9F1" w14:textId="77777777" w:rsidR="004A0142" w:rsidRPr="00F863D4" w:rsidRDefault="004A0142" w:rsidP="004A0142">
      <w:pPr>
        <w:ind w:firstLine="708"/>
        <w:rPr>
          <w:i/>
          <w:sz w:val="22"/>
          <w:szCs w:val="22"/>
        </w:rPr>
      </w:pPr>
      <w:r w:rsidRPr="00F863D4">
        <w:rPr>
          <w:i/>
          <w:sz w:val="22"/>
          <w:szCs w:val="22"/>
        </w:rPr>
        <w:t xml:space="preserve">Mit Kirschtomaten und Basilikum </w:t>
      </w:r>
      <w:r w:rsidRPr="00F863D4">
        <w:rPr>
          <w:i/>
          <w:sz w:val="22"/>
          <w:szCs w:val="22"/>
        </w:rPr>
        <w:tab/>
      </w:r>
      <w:r w:rsidRPr="00F863D4">
        <w:rPr>
          <w:i/>
          <w:sz w:val="22"/>
          <w:szCs w:val="22"/>
        </w:rPr>
        <w:tab/>
      </w:r>
      <w:r w:rsidRPr="00F863D4">
        <w:rPr>
          <w:i/>
          <w:sz w:val="22"/>
          <w:szCs w:val="22"/>
        </w:rPr>
        <w:tab/>
      </w:r>
      <w:r w:rsidRPr="00F863D4">
        <w:rPr>
          <w:i/>
          <w:sz w:val="22"/>
          <w:szCs w:val="22"/>
        </w:rPr>
        <w:tab/>
      </w:r>
      <w:r w:rsidRPr="00F863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3D4">
        <w:rPr>
          <w:sz w:val="22"/>
          <w:szCs w:val="22"/>
        </w:rPr>
        <w:t>€ 12,50</w:t>
      </w:r>
    </w:p>
    <w:p w14:paraId="720D4364" w14:textId="77777777" w:rsidR="004A0142" w:rsidRPr="00F863D4" w:rsidRDefault="004A0142" w:rsidP="004A0142">
      <w:pPr>
        <w:rPr>
          <w:sz w:val="22"/>
          <w:szCs w:val="22"/>
        </w:rPr>
      </w:pPr>
    </w:p>
    <w:p w14:paraId="01DF424D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sz w:val="22"/>
          <w:szCs w:val="22"/>
        </w:rPr>
        <w:t xml:space="preserve">Tartar di </w:t>
      </w:r>
      <w:proofErr w:type="spellStart"/>
      <w:r w:rsidRPr="00F863D4">
        <w:rPr>
          <w:sz w:val="22"/>
          <w:szCs w:val="22"/>
        </w:rPr>
        <w:t>salmone</w:t>
      </w:r>
      <w:proofErr w:type="spellEnd"/>
      <w:r w:rsidRPr="00F863D4">
        <w:rPr>
          <w:sz w:val="22"/>
          <w:szCs w:val="22"/>
        </w:rPr>
        <w:t xml:space="preserve"> </w:t>
      </w:r>
      <w:r w:rsidRPr="003D4635">
        <w:rPr>
          <w:sz w:val="14"/>
          <w:szCs w:val="14"/>
        </w:rPr>
        <w:t>D</w:t>
      </w:r>
    </w:p>
    <w:p w14:paraId="6CFF37E5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i/>
          <w:sz w:val="22"/>
          <w:szCs w:val="22"/>
        </w:rPr>
        <w:t>Lachstartar mit Avocado und rote</w:t>
      </w:r>
      <w:r>
        <w:rPr>
          <w:i/>
          <w:sz w:val="22"/>
          <w:szCs w:val="22"/>
        </w:rPr>
        <w:t>n</w:t>
      </w:r>
      <w:r w:rsidRPr="00F863D4">
        <w:rPr>
          <w:i/>
          <w:sz w:val="22"/>
          <w:szCs w:val="22"/>
        </w:rPr>
        <w:t xml:space="preserve"> Zwiebeln</w:t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  <w:t>€ 14,50</w:t>
      </w:r>
    </w:p>
    <w:p w14:paraId="161047AE" w14:textId="77777777" w:rsidR="004A0142" w:rsidRPr="00F863D4" w:rsidRDefault="004A0142" w:rsidP="004A0142">
      <w:pPr>
        <w:rPr>
          <w:sz w:val="22"/>
          <w:szCs w:val="22"/>
        </w:rPr>
      </w:pPr>
    </w:p>
    <w:p w14:paraId="099A8F98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sz w:val="22"/>
          <w:szCs w:val="22"/>
        </w:rPr>
        <w:t xml:space="preserve">Prosciutto e </w:t>
      </w:r>
      <w:proofErr w:type="spellStart"/>
      <w:r w:rsidRPr="00F863D4">
        <w:rPr>
          <w:sz w:val="22"/>
          <w:szCs w:val="22"/>
        </w:rPr>
        <w:t>melone</w:t>
      </w:r>
      <w:proofErr w:type="spellEnd"/>
      <w:r w:rsidRPr="00F863D4">
        <w:rPr>
          <w:sz w:val="22"/>
          <w:szCs w:val="22"/>
        </w:rPr>
        <w:t xml:space="preserve"> </w:t>
      </w:r>
    </w:p>
    <w:p w14:paraId="0983623C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i/>
          <w:sz w:val="22"/>
          <w:szCs w:val="22"/>
        </w:rPr>
        <w:t>Parmaschinken mit Honigmelone</w:t>
      </w:r>
      <w:r w:rsidRPr="00F863D4">
        <w:rPr>
          <w:sz w:val="22"/>
          <w:szCs w:val="22"/>
        </w:rPr>
        <w:t xml:space="preserve"> </w:t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3D4">
        <w:rPr>
          <w:sz w:val="22"/>
          <w:szCs w:val="22"/>
        </w:rPr>
        <w:t>€ 14,50</w:t>
      </w:r>
    </w:p>
    <w:p w14:paraId="105C4B20" w14:textId="77777777" w:rsidR="004A0142" w:rsidRPr="00F863D4" w:rsidRDefault="004A0142" w:rsidP="004A0142">
      <w:pPr>
        <w:rPr>
          <w:sz w:val="22"/>
          <w:szCs w:val="22"/>
        </w:rPr>
      </w:pPr>
    </w:p>
    <w:p w14:paraId="3FBACE5C" w14:textId="77777777" w:rsidR="004A0142" w:rsidRPr="00F863D4" w:rsidRDefault="004A0142" w:rsidP="004A0142">
      <w:pPr>
        <w:ind w:firstLine="708"/>
        <w:rPr>
          <w:i/>
          <w:sz w:val="22"/>
          <w:szCs w:val="22"/>
        </w:rPr>
      </w:pPr>
      <w:proofErr w:type="spellStart"/>
      <w:r w:rsidRPr="00F863D4">
        <w:rPr>
          <w:sz w:val="22"/>
          <w:szCs w:val="22"/>
        </w:rPr>
        <w:t>Vitello</w:t>
      </w:r>
      <w:proofErr w:type="spellEnd"/>
      <w:r w:rsidRPr="00F863D4">
        <w:rPr>
          <w:sz w:val="22"/>
          <w:szCs w:val="22"/>
        </w:rPr>
        <w:t xml:space="preserve"> tonnato </w:t>
      </w:r>
      <w:r w:rsidRPr="003D4635">
        <w:rPr>
          <w:sz w:val="14"/>
          <w:szCs w:val="14"/>
        </w:rPr>
        <w:t>C, D, G</w:t>
      </w:r>
    </w:p>
    <w:p w14:paraId="7C8B810D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i/>
          <w:sz w:val="22"/>
          <w:szCs w:val="22"/>
        </w:rPr>
        <w:t>Kalbsfleisch in Scheiben mit Thunfischsauce</w:t>
      </w:r>
      <w:r w:rsidRPr="00F863D4">
        <w:rPr>
          <w:sz w:val="22"/>
          <w:szCs w:val="22"/>
        </w:rPr>
        <w:t xml:space="preserve"> </w:t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  <w:t>€ 14,50</w:t>
      </w:r>
    </w:p>
    <w:p w14:paraId="0EE2C391" w14:textId="77777777" w:rsidR="004A0142" w:rsidRPr="00F863D4" w:rsidRDefault="004A0142" w:rsidP="004A0142">
      <w:pPr>
        <w:rPr>
          <w:sz w:val="22"/>
          <w:szCs w:val="22"/>
        </w:rPr>
      </w:pPr>
    </w:p>
    <w:p w14:paraId="2C753E42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 xml:space="preserve">Carpaccio di manzo su rucola e parmigiano </w:t>
      </w:r>
      <w:r w:rsidRPr="003D4635">
        <w:rPr>
          <w:sz w:val="14"/>
          <w:szCs w:val="14"/>
          <w:lang w:val="it-IT"/>
        </w:rPr>
        <w:t>G, J, 12</w:t>
      </w:r>
    </w:p>
    <w:p w14:paraId="28E246BD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proofErr w:type="spellStart"/>
      <w:r w:rsidRPr="00F863D4">
        <w:rPr>
          <w:i/>
          <w:sz w:val="22"/>
          <w:szCs w:val="22"/>
          <w:lang w:val="it-IT"/>
        </w:rPr>
        <w:t>Rindercarpaccio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sz w:val="22"/>
          <w:szCs w:val="22"/>
          <w:lang w:val="it-IT"/>
        </w:rPr>
        <w:t>auf</w:t>
      </w:r>
      <w:proofErr w:type="spellEnd"/>
      <w:r w:rsidRPr="00F863D4">
        <w:rPr>
          <w:i/>
          <w:sz w:val="22"/>
          <w:szCs w:val="22"/>
          <w:lang w:val="it-IT"/>
        </w:rPr>
        <w:t xml:space="preserve"> Rucola </w:t>
      </w:r>
      <w:proofErr w:type="spellStart"/>
      <w:r w:rsidRPr="00F863D4">
        <w:rPr>
          <w:i/>
          <w:sz w:val="22"/>
          <w:szCs w:val="22"/>
          <w:lang w:val="it-IT"/>
        </w:rPr>
        <w:t>mit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sz w:val="22"/>
          <w:szCs w:val="22"/>
          <w:lang w:val="it-IT"/>
        </w:rPr>
        <w:t>Parmesan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>€ 14,50</w:t>
      </w:r>
    </w:p>
    <w:p w14:paraId="0BC0958F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76363AB4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sz w:val="22"/>
          <w:szCs w:val="22"/>
          <w:lang w:val="it-IT"/>
        </w:rPr>
        <w:t xml:space="preserve">Antipasto Piccolo Mondo </w:t>
      </w:r>
      <w:r w:rsidRPr="003D4635">
        <w:rPr>
          <w:sz w:val="14"/>
          <w:szCs w:val="14"/>
          <w:lang w:val="it-IT"/>
        </w:rPr>
        <w:t>C, B, D; G, J, N, 12</w:t>
      </w:r>
    </w:p>
    <w:p w14:paraId="19770E98" w14:textId="77777777" w:rsidR="004A0142" w:rsidRPr="00F863D4" w:rsidRDefault="004A0142" w:rsidP="004A0142">
      <w:pPr>
        <w:ind w:firstLine="708"/>
        <w:rPr>
          <w:i/>
          <w:sz w:val="22"/>
          <w:szCs w:val="22"/>
          <w:lang w:val="it-IT"/>
        </w:rPr>
      </w:pPr>
      <w:proofErr w:type="spellStart"/>
      <w:r w:rsidRPr="00F863D4">
        <w:rPr>
          <w:i/>
          <w:sz w:val="22"/>
          <w:szCs w:val="22"/>
          <w:lang w:val="it-IT"/>
        </w:rPr>
        <w:t>Gemischter</w:t>
      </w:r>
      <w:proofErr w:type="spellEnd"/>
      <w:r w:rsidRPr="00F863D4">
        <w:rPr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i/>
          <w:sz w:val="22"/>
          <w:szCs w:val="22"/>
          <w:lang w:val="it-IT"/>
        </w:rPr>
        <w:t>Vorspeisenteller</w:t>
      </w:r>
      <w:proofErr w:type="spellEnd"/>
      <w:r w:rsidRPr="00F863D4">
        <w:rPr>
          <w:i/>
          <w:sz w:val="22"/>
          <w:szCs w:val="22"/>
          <w:lang w:val="it-IT"/>
        </w:rPr>
        <w:t>:</w:t>
      </w:r>
    </w:p>
    <w:p w14:paraId="077792CC" w14:textId="77777777" w:rsidR="004A0142" w:rsidRPr="00F863D4" w:rsidRDefault="004A0142" w:rsidP="004A0142">
      <w:pPr>
        <w:ind w:firstLine="708"/>
        <w:rPr>
          <w:sz w:val="22"/>
          <w:szCs w:val="22"/>
          <w:lang w:val="it-IT"/>
        </w:rPr>
      </w:pPr>
      <w:r w:rsidRPr="00F863D4">
        <w:rPr>
          <w:i/>
          <w:sz w:val="22"/>
          <w:szCs w:val="22"/>
          <w:lang w:val="it-IT"/>
        </w:rPr>
        <w:t xml:space="preserve">Vitello tonnato, </w:t>
      </w:r>
      <w:proofErr w:type="spellStart"/>
      <w:r w:rsidRPr="00F863D4">
        <w:rPr>
          <w:i/>
          <w:sz w:val="22"/>
          <w:szCs w:val="22"/>
          <w:lang w:val="it-IT"/>
        </w:rPr>
        <w:t>Rindercarpaccio</w:t>
      </w:r>
      <w:proofErr w:type="spellEnd"/>
      <w:r w:rsidRPr="00F863D4">
        <w:rPr>
          <w:i/>
          <w:sz w:val="22"/>
          <w:szCs w:val="22"/>
          <w:lang w:val="it-IT"/>
        </w:rPr>
        <w:t xml:space="preserve">, </w:t>
      </w:r>
      <w:proofErr w:type="spellStart"/>
      <w:r w:rsidRPr="00F863D4">
        <w:rPr>
          <w:i/>
          <w:sz w:val="22"/>
          <w:szCs w:val="22"/>
          <w:lang w:val="it-IT"/>
        </w:rPr>
        <w:t>Lachstartar</w:t>
      </w:r>
      <w:proofErr w:type="spellEnd"/>
      <w:r w:rsidRPr="00F863D4">
        <w:rPr>
          <w:i/>
          <w:sz w:val="22"/>
          <w:szCs w:val="22"/>
          <w:lang w:val="it-IT"/>
        </w:rPr>
        <w:t xml:space="preserve"> und Baby Calamari </w:t>
      </w:r>
      <w:r w:rsidRPr="00F863D4">
        <w:rPr>
          <w:i/>
          <w:sz w:val="22"/>
          <w:szCs w:val="22"/>
          <w:lang w:val="it-IT"/>
        </w:rPr>
        <w:tab/>
      </w:r>
      <w:r>
        <w:rPr>
          <w:i/>
          <w:sz w:val="22"/>
          <w:szCs w:val="22"/>
          <w:lang w:val="it-IT"/>
        </w:rPr>
        <w:tab/>
      </w:r>
      <w:r w:rsidRPr="00F863D4">
        <w:rPr>
          <w:sz w:val="22"/>
          <w:szCs w:val="22"/>
          <w:lang w:val="it-IT"/>
        </w:rPr>
        <w:t>€ 16,50</w:t>
      </w:r>
    </w:p>
    <w:p w14:paraId="11474AB8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770A2791" w14:textId="77777777" w:rsidR="004A0142" w:rsidRPr="003D4635" w:rsidRDefault="004A0142" w:rsidP="004A0142">
      <w:pPr>
        <w:ind w:firstLine="708"/>
        <w:rPr>
          <w:sz w:val="14"/>
          <w:szCs w:val="14"/>
          <w:lang w:val="it-IT"/>
        </w:rPr>
      </w:pPr>
      <w:r w:rsidRPr="00F863D4">
        <w:rPr>
          <w:sz w:val="22"/>
          <w:szCs w:val="22"/>
          <w:lang w:val="it-IT"/>
        </w:rPr>
        <w:t xml:space="preserve">Calamaretti alla griglia </w:t>
      </w:r>
      <w:r w:rsidRPr="003D4635">
        <w:rPr>
          <w:sz w:val="14"/>
          <w:szCs w:val="14"/>
          <w:lang w:val="it-IT"/>
        </w:rPr>
        <w:t>N</w:t>
      </w:r>
    </w:p>
    <w:p w14:paraId="5B9CE4C1" w14:textId="77777777" w:rsidR="004A0142" w:rsidRPr="00F863D4" w:rsidRDefault="004A0142" w:rsidP="004A0142">
      <w:pPr>
        <w:ind w:firstLine="708"/>
        <w:rPr>
          <w:sz w:val="22"/>
          <w:szCs w:val="22"/>
        </w:rPr>
      </w:pPr>
      <w:r w:rsidRPr="00F863D4">
        <w:rPr>
          <w:i/>
          <w:sz w:val="22"/>
          <w:szCs w:val="22"/>
        </w:rPr>
        <w:t>Baby Calamari gegrillt auf Rucola</w:t>
      </w:r>
      <w:r w:rsidRPr="00F863D4">
        <w:rPr>
          <w:sz w:val="22"/>
          <w:szCs w:val="22"/>
        </w:rPr>
        <w:t xml:space="preserve"> </w:t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 w:rsidRPr="00F863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63D4">
        <w:rPr>
          <w:sz w:val="22"/>
          <w:szCs w:val="22"/>
        </w:rPr>
        <w:t>€ 17,50</w:t>
      </w:r>
    </w:p>
    <w:p w14:paraId="2D009C5A" w14:textId="77777777" w:rsidR="004A0142" w:rsidRPr="00F863D4" w:rsidRDefault="004A0142" w:rsidP="004A0142">
      <w:pPr>
        <w:ind w:firstLine="708"/>
        <w:rPr>
          <w:sz w:val="22"/>
          <w:szCs w:val="22"/>
        </w:rPr>
      </w:pPr>
    </w:p>
    <w:p w14:paraId="0B7AF32D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bCs/>
          <w:i/>
          <w:iCs/>
          <w:sz w:val="22"/>
          <w:szCs w:val="22"/>
          <w:lang w:val="it-IT"/>
        </w:rPr>
      </w:pPr>
      <w:r w:rsidRPr="00F863D4">
        <w:rPr>
          <w:rFonts w:ascii="Arial" w:hAnsi="Arial" w:cs="Arial"/>
          <w:bCs/>
          <w:sz w:val="22"/>
          <w:szCs w:val="22"/>
          <w:lang w:val="it-IT"/>
        </w:rPr>
        <w:t xml:space="preserve">Minestre </w:t>
      </w:r>
      <w:proofErr w:type="spellStart"/>
      <w:r w:rsidRPr="00F863D4">
        <w:rPr>
          <w:rFonts w:ascii="Arial" w:hAnsi="Arial" w:cs="Arial"/>
          <w:bCs/>
          <w:i/>
          <w:iCs/>
          <w:sz w:val="22"/>
          <w:szCs w:val="22"/>
          <w:lang w:val="it-IT"/>
        </w:rPr>
        <w:t>Suppen</w:t>
      </w:r>
      <w:proofErr w:type="spellEnd"/>
    </w:p>
    <w:p w14:paraId="06CFCDF5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6D1CE3DA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Minestrone </w:t>
      </w:r>
      <w:r w:rsidRPr="003D4635">
        <w:rPr>
          <w:rFonts w:cs="Arial"/>
          <w:sz w:val="14"/>
          <w:szCs w:val="14"/>
          <w:lang w:val="it-IT"/>
        </w:rPr>
        <w:t>H</w:t>
      </w:r>
    </w:p>
    <w:p w14:paraId="085E16B6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Italienisch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Gemüsesuppe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1C9A08FB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5C5735E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Crema di pomodoro </w:t>
      </w:r>
      <w:r w:rsidRPr="003D4635">
        <w:rPr>
          <w:rFonts w:cs="Arial"/>
          <w:sz w:val="14"/>
          <w:szCs w:val="14"/>
          <w:lang w:val="it-IT"/>
        </w:rPr>
        <w:t>G</w:t>
      </w:r>
    </w:p>
    <w:p w14:paraId="18BB21D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Tomatencremesuppe</w:t>
      </w:r>
      <w:proofErr w:type="spellEnd"/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5E0E809C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6D68C765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sz w:val="22"/>
          <w:szCs w:val="22"/>
          <w:lang w:val="it-IT"/>
        </w:rPr>
      </w:pPr>
    </w:p>
    <w:p w14:paraId="67B66F04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5CCDDA12" w14:textId="77777777" w:rsidR="004A0142" w:rsidRDefault="004A0142" w:rsidP="004A0142">
      <w:pPr>
        <w:pStyle w:val="berschrift2"/>
        <w:ind w:right="-257"/>
        <w:jc w:val="left"/>
        <w:rPr>
          <w:rFonts w:ascii="Arial" w:hAnsi="Arial" w:cs="Arial"/>
          <w:sz w:val="22"/>
          <w:szCs w:val="22"/>
          <w:lang w:val="it-IT"/>
        </w:rPr>
      </w:pPr>
    </w:p>
    <w:p w14:paraId="6033DAC6" w14:textId="77777777" w:rsidR="004A0142" w:rsidRDefault="004A0142" w:rsidP="004A0142">
      <w:pPr>
        <w:pStyle w:val="berschrift2"/>
        <w:ind w:right="-257"/>
        <w:jc w:val="left"/>
        <w:rPr>
          <w:rFonts w:ascii="Arial" w:hAnsi="Arial" w:cs="Arial"/>
          <w:sz w:val="22"/>
          <w:szCs w:val="22"/>
          <w:lang w:val="it-IT"/>
        </w:rPr>
      </w:pPr>
    </w:p>
    <w:p w14:paraId="405CCFE5" w14:textId="77777777" w:rsidR="004A0142" w:rsidRDefault="004A0142" w:rsidP="004A0142">
      <w:pPr>
        <w:pStyle w:val="berschrift2"/>
        <w:ind w:right="-257"/>
        <w:jc w:val="left"/>
        <w:rPr>
          <w:rFonts w:ascii="Arial" w:hAnsi="Arial" w:cs="Arial"/>
          <w:sz w:val="22"/>
          <w:szCs w:val="22"/>
          <w:lang w:val="it-IT"/>
        </w:rPr>
      </w:pPr>
    </w:p>
    <w:p w14:paraId="43A06898" w14:textId="1CECFA4E" w:rsidR="004A0142" w:rsidRDefault="004A0142" w:rsidP="004A0142">
      <w:pPr>
        <w:pStyle w:val="berschrift2"/>
        <w:ind w:right="-257"/>
        <w:jc w:val="left"/>
        <w:rPr>
          <w:rFonts w:ascii="Arial" w:hAnsi="Arial" w:cs="Arial"/>
          <w:sz w:val="22"/>
          <w:szCs w:val="22"/>
          <w:lang w:val="it-IT"/>
        </w:rPr>
      </w:pPr>
    </w:p>
    <w:p w14:paraId="4A4B441F" w14:textId="44814588" w:rsidR="000A4660" w:rsidRDefault="000A4660" w:rsidP="000A4660">
      <w:pPr>
        <w:rPr>
          <w:lang w:val="it-IT"/>
        </w:rPr>
      </w:pPr>
    </w:p>
    <w:p w14:paraId="2E555E4E" w14:textId="1C0F9F65" w:rsidR="000A4660" w:rsidRDefault="000A4660" w:rsidP="000A4660">
      <w:pPr>
        <w:rPr>
          <w:lang w:val="it-IT"/>
        </w:rPr>
      </w:pPr>
    </w:p>
    <w:p w14:paraId="1E629CFE" w14:textId="482D71B2" w:rsidR="000A4660" w:rsidRDefault="000A4660" w:rsidP="000A4660">
      <w:pPr>
        <w:rPr>
          <w:lang w:val="it-IT"/>
        </w:rPr>
      </w:pPr>
    </w:p>
    <w:p w14:paraId="126FA710" w14:textId="77777777" w:rsidR="000A4660" w:rsidRPr="000A4660" w:rsidRDefault="000A4660" w:rsidP="000A4660">
      <w:pPr>
        <w:rPr>
          <w:lang w:val="it-IT"/>
        </w:rPr>
      </w:pPr>
    </w:p>
    <w:p w14:paraId="7BD97857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i/>
          <w:sz w:val="22"/>
          <w:szCs w:val="22"/>
          <w:lang w:val="it-IT"/>
        </w:rPr>
      </w:pPr>
      <w:r w:rsidRPr="00F863D4">
        <w:rPr>
          <w:rFonts w:ascii="Arial" w:hAnsi="Arial" w:cs="Arial"/>
          <w:sz w:val="22"/>
          <w:szCs w:val="22"/>
          <w:lang w:val="it-IT"/>
        </w:rPr>
        <w:t>Insalate</w:t>
      </w:r>
    </w:p>
    <w:p w14:paraId="60EA9BBD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23657E80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Insalata di pomodorini</w:t>
      </w:r>
    </w:p>
    <w:p w14:paraId="07B2AA01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Kirschtomatensala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rot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Zwiebel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Basilikum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  6,50</w:t>
      </w:r>
    </w:p>
    <w:p w14:paraId="6C308FFF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E112D37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Insalata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grande</w:t>
      </w:r>
      <w:proofErr w:type="spellEnd"/>
    </w:p>
    <w:p w14:paraId="140048F6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Großer gemischter Salatteller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  8,50</w:t>
      </w:r>
    </w:p>
    <w:p w14:paraId="69FBBEC3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79D21DEC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Insalata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grande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con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pecorino</w:t>
      </w:r>
      <w:proofErr w:type="spellEnd"/>
    </w:p>
    <w:p w14:paraId="0CD2D3D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Großer gemischter Salatteller</w:t>
      </w:r>
      <w:r w:rsidRPr="00F863D4">
        <w:rPr>
          <w:rFonts w:cs="Arial"/>
          <w:i/>
          <w:iCs/>
          <w:sz w:val="22"/>
          <w:szCs w:val="22"/>
        </w:rPr>
        <w:t xml:space="preserve"> mit Schafskäse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0,50</w:t>
      </w:r>
    </w:p>
    <w:p w14:paraId="0F1557D7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40D79531" w14:textId="77777777" w:rsidR="004A0142" w:rsidRPr="003D4635" w:rsidRDefault="004A0142" w:rsidP="004A0142">
      <w:pPr>
        <w:ind w:firstLine="708"/>
        <w:rPr>
          <w:rFonts w:cs="Arial"/>
          <w:sz w:val="14"/>
          <w:szCs w:val="14"/>
        </w:rPr>
      </w:pPr>
      <w:proofErr w:type="spellStart"/>
      <w:r w:rsidRPr="00F863D4">
        <w:rPr>
          <w:rFonts w:cs="Arial"/>
          <w:sz w:val="22"/>
          <w:szCs w:val="22"/>
        </w:rPr>
        <w:t>Insalata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tonno</w:t>
      </w:r>
      <w:proofErr w:type="spellEnd"/>
      <w:r w:rsidRPr="00F863D4">
        <w:rPr>
          <w:rFonts w:cs="Arial"/>
          <w:sz w:val="22"/>
          <w:szCs w:val="22"/>
        </w:rPr>
        <w:t xml:space="preserve"> e </w:t>
      </w:r>
      <w:proofErr w:type="spellStart"/>
      <w:r w:rsidRPr="00F863D4">
        <w:rPr>
          <w:rFonts w:cs="Arial"/>
          <w:sz w:val="22"/>
          <w:szCs w:val="22"/>
        </w:rPr>
        <w:t>cipolle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r w:rsidRPr="003D4635">
        <w:rPr>
          <w:rFonts w:cs="Arial"/>
          <w:sz w:val="14"/>
          <w:szCs w:val="14"/>
        </w:rPr>
        <w:t>4</w:t>
      </w:r>
    </w:p>
    <w:p w14:paraId="29835A9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 xml:space="preserve">Gem. </w:t>
      </w:r>
      <w:proofErr w:type="spellStart"/>
      <w:r w:rsidRPr="00F863D4">
        <w:rPr>
          <w:rFonts w:cs="Arial"/>
          <w:i/>
          <w:sz w:val="22"/>
          <w:szCs w:val="22"/>
        </w:rPr>
        <w:t>Salateller</w:t>
      </w:r>
      <w:proofErr w:type="spellEnd"/>
      <w:r w:rsidRPr="00F863D4">
        <w:rPr>
          <w:rFonts w:cs="Arial"/>
          <w:i/>
          <w:sz w:val="22"/>
          <w:szCs w:val="22"/>
        </w:rPr>
        <w:t xml:space="preserve"> mit Thunfisch und roten Zwiebeln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11,50</w:t>
      </w:r>
    </w:p>
    <w:p w14:paraId="2F36E18B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67775C0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Insalata Piccolo Mondo </w:t>
      </w:r>
      <w:r w:rsidRPr="003D4635">
        <w:rPr>
          <w:rFonts w:cs="Arial"/>
          <w:sz w:val="14"/>
          <w:szCs w:val="14"/>
          <w:lang w:val="it-IT"/>
        </w:rPr>
        <w:t>7</w:t>
      </w:r>
    </w:p>
    <w:p w14:paraId="69132E4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armaschink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,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armesa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Walnüssen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15,50</w:t>
      </w:r>
    </w:p>
    <w:p w14:paraId="1FE3EFB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066F9AE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Insalata mista tropicale </w:t>
      </w:r>
      <w:r w:rsidRPr="003D4635">
        <w:rPr>
          <w:rFonts w:cs="Arial"/>
          <w:sz w:val="14"/>
          <w:szCs w:val="14"/>
          <w:lang w:val="it-IT"/>
        </w:rPr>
        <w:t>2</w:t>
      </w:r>
    </w:p>
    <w:p w14:paraId="0296EAA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Scampi, Avocado und Mango</w:t>
      </w:r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17,</w:t>
      </w:r>
      <w:r w:rsidRPr="00F863D4">
        <w:rPr>
          <w:rFonts w:cs="Arial"/>
          <w:b/>
          <w:sz w:val="22"/>
          <w:szCs w:val="22"/>
          <w:lang w:val="it-IT"/>
        </w:rPr>
        <w:t>5</w:t>
      </w:r>
      <w:r w:rsidRPr="00F863D4">
        <w:rPr>
          <w:rFonts w:cs="Arial"/>
          <w:sz w:val="22"/>
          <w:szCs w:val="22"/>
          <w:lang w:val="it-IT"/>
        </w:rPr>
        <w:t>0</w:t>
      </w:r>
    </w:p>
    <w:p w14:paraId="72B42AB5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04D74424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bCs/>
          <w:sz w:val="22"/>
          <w:szCs w:val="22"/>
          <w:lang w:val="it-IT"/>
        </w:rPr>
      </w:pPr>
      <w:r w:rsidRPr="00F863D4">
        <w:rPr>
          <w:rFonts w:ascii="Arial" w:hAnsi="Arial" w:cs="Arial"/>
          <w:bCs/>
          <w:sz w:val="22"/>
          <w:szCs w:val="22"/>
          <w:lang w:val="it-IT"/>
        </w:rPr>
        <w:t>Pasta</w:t>
      </w:r>
    </w:p>
    <w:p w14:paraId="515DD026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bCs/>
          <w:sz w:val="22"/>
          <w:szCs w:val="22"/>
          <w:lang w:val="it-IT"/>
        </w:rPr>
      </w:pPr>
    </w:p>
    <w:p w14:paraId="17072F0E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paghetti aglio olio e peperoncino </w:t>
      </w:r>
      <w:r w:rsidRPr="003D4635">
        <w:rPr>
          <w:rFonts w:cs="Arial"/>
          <w:sz w:val="14"/>
          <w:szCs w:val="14"/>
          <w:lang w:val="it-IT"/>
        </w:rPr>
        <w:t>1</w:t>
      </w:r>
    </w:p>
    <w:p w14:paraId="09A4D91F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mit Knoblauch, Olivenöl und Chili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1,50</w:t>
      </w:r>
    </w:p>
    <w:p w14:paraId="142A341C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321DD257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Gnocchi di patate alla sorrentina </w:t>
      </w:r>
      <w:r w:rsidRPr="003D4635">
        <w:rPr>
          <w:rFonts w:cs="Arial"/>
          <w:sz w:val="14"/>
          <w:szCs w:val="14"/>
          <w:lang w:val="it-IT"/>
        </w:rPr>
        <w:t>1</w:t>
      </w:r>
    </w:p>
    <w:p w14:paraId="3D1B27FA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Kartoffelgnocchi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Tomatensauc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Mozzarella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3,50</w:t>
      </w:r>
    </w:p>
    <w:p w14:paraId="55D96987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0B2335E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Tagliatelle alla genovese </w:t>
      </w:r>
      <w:r w:rsidRPr="003D4635">
        <w:rPr>
          <w:rFonts w:cs="Arial"/>
          <w:sz w:val="14"/>
          <w:szCs w:val="14"/>
          <w:lang w:val="it-IT"/>
        </w:rPr>
        <w:t>1</w:t>
      </w:r>
    </w:p>
    <w:p w14:paraId="1F695007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Basilikum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in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estosauce</w:t>
      </w:r>
      <w:proofErr w:type="spellEnd"/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13,50</w:t>
      </w:r>
    </w:p>
    <w:p w14:paraId="262FDCD5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537AB60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Tortelloni con ricotta e spinaci al mascarpone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13B64D1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i/>
          <w:sz w:val="22"/>
          <w:szCs w:val="22"/>
          <w:lang w:val="it-IT"/>
        </w:rPr>
        <w:t xml:space="preserve">Tortelloni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Ricotta und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Spina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gefüll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in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ascarponesauce</w:t>
      </w:r>
      <w:proofErr w:type="spellEnd"/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14,50</w:t>
      </w:r>
    </w:p>
    <w:p w14:paraId="53B8C65F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729F01E0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Orecchiette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con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salsiccia</w:t>
      </w:r>
      <w:proofErr w:type="spellEnd"/>
      <w:r w:rsidRPr="00F863D4">
        <w:rPr>
          <w:rFonts w:cs="Arial"/>
          <w:sz w:val="22"/>
          <w:szCs w:val="22"/>
        </w:rPr>
        <w:t xml:space="preserve"> e </w:t>
      </w:r>
      <w:proofErr w:type="spellStart"/>
      <w:r w:rsidRPr="00F863D4">
        <w:rPr>
          <w:rFonts w:cs="Arial"/>
          <w:sz w:val="22"/>
          <w:szCs w:val="22"/>
        </w:rPr>
        <w:t>pomodorini</w:t>
      </w:r>
      <w:proofErr w:type="spellEnd"/>
    </w:p>
    <w:p w14:paraId="5917E6A2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iCs/>
          <w:sz w:val="22"/>
          <w:szCs w:val="22"/>
        </w:rPr>
        <w:t xml:space="preserve">mit italienischer Fenchelwurst und Kirschtomaten </w:t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14,50</w:t>
      </w:r>
    </w:p>
    <w:p w14:paraId="04F7C33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30092A8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sz w:val="22"/>
          <w:szCs w:val="22"/>
        </w:rPr>
        <w:t xml:space="preserve">Linguine al </w:t>
      </w:r>
      <w:proofErr w:type="spellStart"/>
      <w:r w:rsidRPr="00F863D4">
        <w:rPr>
          <w:rFonts w:cs="Arial"/>
          <w:sz w:val="22"/>
          <w:szCs w:val="22"/>
        </w:rPr>
        <w:t>salmone</w:t>
      </w:r>
      <w:proofErr w:type="spellEnd"/>
      <w:r w:rsidRPr="00F863D4">
        <w:rPr>
          <w:rFonts w:cs="Arial"/>
          <w:sz w:val="22"/>
          <w:szCs w:val="22"/>
        </w:rPr>
        <w:t xml:space="preserve"> e </w:t>
      </w:r>
      <w:proofErr w:type="spellStart"/>
      <w:r w:rsidRPr="00F863D4">
        <w:rPr>
          <w:rFonts w:cs="Arial"/>
          <w:sz w:val="22"/>
          <w:szCs w:val="22"/>
        </w:rPr>
        <w:t>zucchini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r w:rsidRPr="003D4635">
        <w:rPr>
          <w:rFonts w:cs="Arial"/>
          <w:sz w:val="14"/>
          <w:szCs w:val="14"/>
        </w:rPr>
        <w:t>1-4-7</w:t>
      </w:r>
    </w:p>
    <w:p w14:paraId="6AB1B8E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Lachs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Zucchini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5,50</w:t>
      </w:r>
    </w:p>
    <w:p w14:paraId="3F0EC49E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3499A74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Penne Piccolo Mondo</w:t>
      </w:r>
    </w:p>
    <w:p w14:paraId="05B4473D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mit Rinderfiletspitzen und Kirschtomatensauce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6,50</w:t>
      </w:r>
    </w:p>
    <w:p w14:paraId="701D91D9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397135D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paghetti alla marinara </w:t>
      </w:r>
      <w:r w:rsidRPr="003D4635">
        <w:rPr>
          <w:rFonts w:cs="Arial"/>
          <w:sz w:val="14"/>
          <w:szCs w:val="14"/>
          <w:lang w:val="it-IT"/>
        </w:rPr>
        <w:t>1-4-14</w:t>
      </w:r>
    </w:p>
    <w:p w14:paraId="472BEE7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eeresfrücht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Tomatensauce</w:t>
      </w:r>
      <w:proofErr w:type="spellEnd"/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8,50</w:t>
      </w:r>
    </w:p>
    <w:p w14:paraId="7B69531A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2A60BE7" w14:textId="77777777" w:rsidR="004A0142" w:rsidRPr="003D4635" w:rsidRDefault="004A0142" w:rsidP="004A0142">
      <w:pPr>
        <w:ind w:firstLine="708"/>
        <w:rPr>
          <w:rFonts w:cs="Arial"/>
          <w:sz w:val="14"/>
          <w:szCs w:val="14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paghettini con Scampi e pomodorini </w:t>
      </w:r>
      <w:r w:rsidRPr="003D4635">
        <w:rPr>
          <w:rFonts w:cs="Arial"/>
          <w:sz w:val="14"/>
          <w:szCs w:val="14"/>
          <w:lang w:val="it-IT"/>
        </w:rPr>
        <w:t>2</w:t>
      </w:r>
    </w:p>
    <w:p w14:paraId="07234F59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mit Scampi und Kirschtomaten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8,50</w:t>
      </w:r>
    </w:p>
    <w:p w14:paraId="70A7C62C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6F6A72B4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Taglierini</w:t>
      </w:r>
      <w:proofErr w:type="spellEnd"/>
      <w:r w:rsidRPr="00F863D4">
        <w:rPr>
          <w:rFonts w:cs="Arial"/>
          <w:sz w:val="22"/>
          <w:szCs w:val="22"/>
        </w:rPr>
        <w:t xml:space="preserve"> al </w:t>
      </w:r>
      <w:proofErr w:type="spellStart"/>
      <w:r w:rsidRPr="00F863D4">
        <w:rPr>
          <w:rFonts w:cs="Arial"/>
          <w:sz w:val="22"/>
          <w:szCs w:val="22"/>
        </w:rPr>
        <w:t>tartufo</w:t>
      </w:r>
      <w:proofErr w:type="spellEnd"/>
      <w:r w:rsidRPr="00F863D4">
        <w:rPr>
          <w:rFonts w:cs="Arial"/>
          <w:sz w:val="22"/>
          <w:szCs w:val="22"/>
        </w:rPr>
        <w:t xml:space="preserve"> </w:t>
      </w:r>
      <w:proofErr w:type="spellStart"/>
      <w:r w:rsidRPr="00F863D4">
        <w:rPr>
          <w:rFonts w:cs="Arial"/>
          <w:sz w:val="22"/>
          <w:szCs w:val="22"/>
        </w:rPr>
        <w:t>nero</w:t>
      </w:r>
      <w:proofErr w:type="spellEnd"/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</w:p>
    <w:p w14:paraId="61BF52CF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iCs/>
          <w:sz w:val="22"/>
          <w:szCs w:val="22"/>
        </w:rPr>
        <w:t>mit schwarzen Trüffeln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9,50</w:t>
      </w:r>
    </w:p>
    <w:p w14:paraId="03D8ACF0" w14:textId="77777777" w:rsidR="004A0142" w:rsidRPr="00F863D4" w:rsidRDefault="004A0142" w:rsidP="004A0142">
      <w:pPr>
        <w:rPr>
          <w:sz w:val="22"/>
          <w:szCs w:val="22"/>
        </w:rPr>
      </w:pPr>
    </w:p>
    <w:p w14:paraId="2A6F2F95" w14:textId="77777777" w:rsidR="004A0142" w:rsidRDefault="004A0142" w:rsidP="004A0142">
      <w:pPr>
        <w:pStyle w:val="berschrift3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06812A0B" w14:textId="77777777" w:rsidR="004A0142" w:rsidRDefault="004A0142" w:rsidP="004A0142">
      <w:pPr>
        <w:pStyle w:val="berschrift3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436A357" w14:textId="6068CBC8" w:rsidR="004A0142" w:rsidRDefault="004A0142" w:rsidP="004A0142">
      <w:pPr>
        <w:pStyle w:val="berschrift3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F5E8FA0" w14:textId="59B8AA0A" w:rsidR="000A4660" w:rsidRDefault="000A4660" w:rsidP="000A4660">
      <w:pPr>
        <w:rPr>
          <w:lang w:val="it-IT"/>
        </w:rPr>
      </w:pPr>
    </w:p>
    <w:p w14:paraId="1C603553" w14:textId="31EA7603" w:rsidR="000A4660" w:rsidRDefault="000A4660" w:rsidP="000A4660">
      <w:pPr>
        <w:rPr>
          <w:lang w:val="it-IT"/>
        </w:rPr>
      </w:pPr>
    </w:p>
    <w:p w14:paraId="0ABE2829" w14:textId="3C1762EB" w:rsidR="000A4660" w:rsidRDefault="000A4660" w:rsidP="000A4660">
      <w:pPr>
        <w:rPr>
          <w:lang w:val="it-IT"/>
        </w:rPr>
      </w:pPr>
    </w:p>
    <w:p w14:paraId="683AA9C9" w14:textId="77777777" w:rsidR="000A4660" w:rsidRPr="000A4660" w:rsidRDefault="000A4660" w:rsidP="000A4660">
      <w:pPr>
        <w:rPr>
          <w:lang w:val="it-IT"/>
        </w:rPr>
      </w:pPr>
    </w:p>
    <w:p w14:paraId="5F25150C" w14:textId="77777777" w:rsidR="004A0142" w:rsidRPr="00F863D4" w:rsidRDefault="004A0142" w:rsidP="004A0142">
      <w:pPr>
        <w:pStyle w:val="berschrift3"/>
        <w:ind w:right="-257"/>
        <w:jc w:val="center"/>
        <w:rPr>
          <w:rFonts w:ascii="Arial" w:hAnsi="Arial" w:cs="Arial"/>
          <w:bCs/>
          <w:sz w:val="22"/>
          <w:szCs w:val="22"/>
          <w:lang w:val="it-IT"/>
        </w:rPr>
      </w:pPr>
      <w:r w:rsidRPr="00F863D4">
        <w:rPr>
          <w:rFonts w:ascii="Arial" w:hAnsi="Arial" w:cs="Arial"/>
          <w:bCs/>
          <w:sz w:val="22"/>
          <w:szCs w:val="22"/>
          <w:lang w:val="it-IT"/>
        </w:rPr>
        <w:t>Pizze</w:t>
      </w:r>
    </w:p>
    <w:p w14:paraId="2CA56266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Focaccia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</w:p>
    <w:p w14:paraId="5FBCB241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Kräutern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und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Olivenöl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  6,50</w:t>
      </w:r>
    </w:p>
    <w:p w14:paraId="650F413A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546313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Margherita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  9,50</w:t>
      </w:r>
    </w:p>
    <w:p w14:paraId="40DA5748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1353324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Vegetariana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79BBE44A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Vegetarisch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beleg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r w:rsidRPr="00F863D4">
        <w:rPr>
          <w:rFonts w:cs="Arial"/>
          <w:i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2,50</w:t>
      </w:r>
    </w:p>
    <w:p w14:paraId="3831F4AD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6F846C2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Mista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46373106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Salami,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Schink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>, Champignons und Peperoni</w:t>
      </w:r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3,50</w:t>
      </w:r>
    </w:p>
    <w:p w14:paraId="4E608706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6828D4D5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Calabrese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0179DF8D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mit Blattspinat, scharfer Salami und Gorgonzola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14,50</w:t>
      </w:r>
    </w:p>
    <w:p w14:paraId="3B81D47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7EC12542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sz w:val="22"/>
          <w:szCs w:val="22"/>
        </w:rPr>
        <w:t xml:space="preserve">Tonne e </w:t>
      </w:r>
      <w:proofErr w:type="spellStart"/>
      <w:r w:rsidRPr="00F863D4">
        <w:rPr>
          <w:rFonts w:cs="Arial"/>
          <w:sz w:val="22"/>
          <w:szCs w:val="22"/>
        </w:rPr>
        <w:t>cipolla</w:t>
      </w:r>
      <w:proofErr w:type="spellEnd"/>
      <w:r w:rsidRPr="00F863D4">
        <w:rPr>
          <w:rFonts w:cs="Arial"/>
          <w:sz w:val="22"/>
          <w:szCs w:val="22"/>
        </w:rPr>
        <w:t xml:space="preserve"> </w:t>
      </w:r>
    </w:p>
    <w:p w14:paraId="52BF519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iCs/>
          <w:sz w:val="22"/>
          <w:szCs w:val="22"/>
        </w:rPr>
        <w:t xml:space="preserve">mit Thunfisch und Zwiebeln </w:t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14,50</w:t>
      </w:r>
    </w:p>
    <w:p w14:paraId="10A99DAB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5612691C" w14:textId="77777777" w:rsidR="004A0142" w:rsidRPr="003D4635" w:rsidRDefault="004A0142" w:rsidP="004A0142">
      <w:pPr>
        <w:ind w:firstLine="708"/>
        <w:rPr>
          <w:rFonts w:cs="Arial"/>
          <w:sz w:val="14"/>
          <w:szCs w:val="14"/>
          <w:lang w:val="it-IT"/>
        </w:rPr>
      </w:pPr>
      <w:r w:rsidRPr="00F863D4">
        <w:rPr>
          <w:rFonts w:cs="Arial"/>
          <w:sz w:val="22"/>
          <w:szCs w:val="22"/>
          <w:lang w:val="it-IT"/>
        </w:rPr>
        <w:t>Piccolo Mondo</w:t>
      </w:r>
      <w:r>
        <w:rPr>
          <w:rFonts w:cs="Arial"/>
          <w:sz w:val="22"/>
          <w:szCs w:val="22"/>
          <w:lang w:val="it-IT"/>
        </w:rPr>
        <w:t xml:space="preserve">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1B5735A9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armaschink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, Rucola und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armesan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16,50</w:t>
      </w:r>
    </w:p>
    <w:p w14:paraId="7BB249BD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01C3E47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Marinara </w:t>
      </w:r>
      <w:r w:rsidRPr="003D4635">
        <w:rPr>
          <w:rFonts w:cs="Arial"/>
          <w:sz w:val="14"/>
          <w:szCs w:val="14"/>
          <w:lang w:val="it-IT"/>
        </w:rPr>
        <w:t>1-2-7-14</w:t>
      </w:r>
    </w:p>
    <w:p w14:paraId="531FF54E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eeresfrüchte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8,50</w:t>
      </w:r>
    </w:p>
    <w:p w14:paraId="0C128FE7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3F273DE0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Scampi e aglio</w:t>
      </w:r>
    </w:p>
    <w:p w14:paraId="5F7D939D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Garnelen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und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Knoblauch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18,50</w:t>
      </w:r>
    </w:p>
    <w:p w14:paraId="6F94D4AF" w14:textId="77777777" w:rsidR="004A0142" w:rsidRPr="00F863D4" w:rsidRDefault="004A0142" w:rsidP="004A0142">
      <w:pPr>
        <w:rPr>
          <w:sz w:val="22"/>
          <w:szCs w:val="22"/>
          <w:lang w:val="it-IT"/>
        </w:rPr>
      </w:pPr>
    </w:p>
    <w:p w14:paraId="3BB037EF" w14:textId="77777777" w:rsidR="004A0142" w:rsidRPr="00F863D4" w:rsidRDefault="004A0142" w:rsidP="004A0142">
      <w:pPr>
        <w:pStyle w:val="berschrift2"/>
        <w:ind w:right="-257"/>
        <w:rPr>
          <w:rFonts w:ascii="Arial" w:hAnsi="Arial" w:cs="Arial"/>
          <w:bCs/>
          <w:i/>
          <w:iCs/>
          <w:sz w:val="22"/>
          <w:szCs w:val="22"/>
          <w:lang w:val="it-IT"/>
        </w:rPr>
      </w:pPr>
      <w:r w:rsidRPr="00F863D4">
        <w:rPr>
          <w:rFonts w:ascii="Arial" w:hAnsi="Arial" w:cs="Arial"/>
          <w:bCs/>
          <w:sz w:val="22"/>
          <w:szCs w:val="22"/>
          <w:lang w:val="it-IT"/>
        </w:rPr>
        <w:t>Pesce</w:t>
      </w:r>
    </w:p>
    <w:p w14:paraId="725E9720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Luccio alla fiorentina </w:t>
      </w:r>
      <w:r w:rsidRPr="003D4635">
        <w:rPr>
          <w:rFonts w:cs="Arial"/>
          <w:sz w:val="14"/>
          <w:szCs w:val="14"/>
          <w:lang w:val="it-IT"/>
        </w:rPr>
        <w:t>4-7</w:t>
      </w:r>
    </w:p>
    <w:p w14:paraId="31D89585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Zanderfile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auf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Blattspina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gratiniert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23,50</w:t>
      </w:r>
    </w:p>
    <w:p w14:paraId="5CECE28F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06BC8096" w14:textId="77777777" w:rsidR="004A0142" w:rsidRPr="003D4635" w:rsidRDefault="004A0142" w:rsidP="004A0142">
      <w:pPr>
        <w:ind w:firstLine="708"/>
        <w:rPr>
          <w:rFonts w:cs="Arial"/>
          <w:sz w:val="14"/>
          <w:szCs w:val="14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almone alla vellutata di prosecco </w:t>
      </w:r>
      <w:r w:rsidRPr="003D4635">
        <w:rPr>
          <w:rFonts w:cs="Arial"/>
          <w:sz w:val="14"/>
          <w:szCs w:val="14"/>
          <w:lang w:val="it-IT"/>
        </w:rPr>
        <w:t>4-7</w:t>
      </w:r>
    </w:p>
    <w:p w14:paraId="089DBEE8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Lachsfile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in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roseccosauc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rosa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feffer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24,50</w:t>
      </w:r>
    </w:p>
    <w:p w14:paraId="26B1778A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0143B7E3" w14:textId="77777777" w:rsidR="004A0142" w:rsidRPr="003D4635" w:rsidRDefault="004A0142" w:rsidP="004A0142">
      <w:pPr>
        <w:ind w:firstLine="708"/>
        <w:rPr>
          <w:rFonts w:cs="Arial"/>
          <w:sz w:val="14"/>
          <w:szCs w:val="14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Filetti di pesce alla cardinale </w:t>
      </w:r>
      <w:r w:rsidRPr="003D4635">
        <w:rPr>
          <w:rFonts w:cs="Arial"/>
          <w:sz w:val="14"/>
          <w:szCs w:val="14"/>
          <w:lang w:val="it-IT"/>
        </w:rPr>
        <w:t>4-7</w:t>
      </w:r>
    </w:p>
    <w:p w14:paraId="1DF22F46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Gem. Edelfischflets in Hummer und Krabbensauce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27,50</w:t>
      </w:r>
    </w:p>
    <w:p w14:paraId="6F0C3F8F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43EF3FF5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campi alla griglia </w:t>
      </w:r>
      <w:r w:rsidRPr="003D4635">
        <w:rPr>
          <w:rFonts w:cs="Arial"/>
          <w:sz w:val="14"/>
          <w:szCs w:val="14"/>
          <w:lang w:val="it-IT"/>
        </w:rPr>
        <w:t>2-4</w:t>
      </w:r>
    </w:p>
    <w:p w14:paraId="4C75648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Großgarnel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vom Grill</w:t>
      </w:r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30,50</w:t>
      </w:r>
    </w:p>
    <w:p w14:paraId="4E9F9186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5A9E97C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sz w:val="22"/>
          <w:szCs w:val="22"/>
        </w:rPr>
        <w:t xml:space="preserve">Scampi al forno </w:t>
      </w:r>
      <w:r w:rsidRPr="003D4635">
        <w:rPr>
          <w:rFonts w:cs="Arial"/>
          <w:sz w:val="14"/>
          <w:szCs w:val="14"/>
        </w:rPr>
        <w:t>2-4</w:t>
      </w:r>
    </w:p>
    <w:p w14:paraId="1131557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Großgarnelen aus dem Ofen mit Knoblauch und Chili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32,50</w:t>
      </w:r>
    </w:p>
    <w:p w14:paraId="2CA82AC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4A7D830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campi al pepe </w:t>
      </w:r>
      <w:r w:rsidRPr="003D4635">
        <w:rPr>
          <w:rFonts w:cs="Arial"/>
          <w:sz w:val="14"/>
          <w:szCs w:val="14"/>
          <w:lang w:val="it-IT"/>
        </w:rPr>
        <w:t>2-4-7</w:t>
      </w:r>
    </w:p>
    <w:p w14:paraId="4C19B8D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Großgarnelen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in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grüner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Pfeffersauce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32,50</w:t>
      </w:r>
    </w:p>
    <w:p w14:paraId="11D489D1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21B7C08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Coda di rospo alla sarda </w:t>
      </w:r>
      <w:r w:rsidRPr="003D4635">
        <w:rPr>
          <w:rFonts w:cs="Arial"/>
          <w:sz w:val="14"/>
          <w:szCs w:val="14"/>
          <w:lang w:val="it-IT"/>
        </w:rPr>
        <w:t>4</w:t>
      </w:r>
    </w:p>
    <w:p w14:paraId="2161342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Seeteufel mit Oliven, Kapern und Kirschtomaten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32,50</w:t>
      </w:r>
    </w:p>
    <w:p w14:paraId="291AE92E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08704CD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Filetto</w:t>
      </w:r>
      <w:proofErr w:type="spellEnd"/>
      <w:r w:rsidRPr="00F863D4">
        <w:rPr>
          <w:rFonts w:cs="Arial"/>
          <w:sz w:val="22"/>
          <w:szCs w:val="22"/>
        </w:rPr>
        <w:t xml:space="preserve"> di </w:t>
      </w:r>
      <w:proofErr w:type="spellStart"/>
      <w:r w:rsidRPr="00F863D4">
        <w:rPr>
          <w:rFonts w:cs="Arial"/>
          <w:sz w:val="22"/>
          <w:szCs w:val="22"/>
        </w:rPr>
        <w:t>rombo</w:t>
      </w:r>
      <w:proofErr w:type="spellEnd"/>
    </w:p>
    <w:p w14:paraId="5740F114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proofErr w:type="spellStart"/>
      <w:r w:rsidRPr="00F863D4">
        <w:rPr>
          <w:rFonts w:cs="Arial"/>
          <w:i/>
          <w:iCs/>
          <w:sz w:val="22"/>
          <w:szCs w:val="22"/>
        </w:rPr>
        <w:t>Steinbuttfilet</w:t>
      </w:r>
      <w:proofErr w:type="spellEnd"/>
      <w:r w:rsidRPr="00F863D4">
        <w:rPr>
          <w:rFonts w:cs="Arial"/>
          <w:i/>
          <w:iCs/>
          <w:sz w:val="22"/>
          <w:szCs w:val="22"/>
        </w:rPr>
        <w:t xml:space="preserve"> im Kräutermantel auf Senfsauce   </w:t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i/>
          <w:iCs/>
          <w:sz w:val="22"/>
          <w:szCs w:val="22"/>
        </w:rPr>
        <w:tab/>
      </w:r>
      <w:r>
        <w:rPr>
          <w:rFonts w:cs="Arial"/>
          <w:i/>
          <w:iCs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>€ 33,50</w:t>
      </w:r>
    </w:p>
    <w:p w14:paraId="716D7AB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100967EB" w14:textId="77777777" w:rsidR="004A0142" w:rsidRPr="00F863D4" w:rsidRDefault="004A0142" w:rsidP="004A0142">
      <w:pPr>
        <w:ind w:firstLine="708"/>
        <w:rPr>
          <w:rFonts w:cs="Arial"/>
          <w:i/>
          <w:iCs/>
          <w:sz w:val="22"/>
          <w:szCs w:val="22"/>
        </w:rPr>
      </w:pPr>
      <w:proofErr w:type="spellStart"/>
      <w:r w:rsidRPr="00F863D4">
        <w:rPr>
          <w:rFonts w:cs="Arial"/>
          <w:sz w:val="22"/>
          <w:szCs w:val="22"/>
        </w:rPr>
        <w:t>Sogliola</w:t>
      </w:r>
      <w:proofErr w:type="spellEnd"/>
    </w:p>
    <w:p w14:paraId="53E46714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iCs/>
          <w:sz w:val="22"/>
          <w:szCs w:val="22"/>
        </w:rPr>
        <w:t>Seezunge in Butter gebraten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39,50</w:t>
      </w:r>
    </w:p>
    <w:p w14:paraId="7C5359C1" w14:textId="77777777" w:rsidR="004A0142" w:rsidRPr="00F863D4" w:rsidRDefault="004A0142" w:rsidP="004A0142">
      <w:pPr>
        <w:ind w:right="-257"/>
        <w:rPr>
          <w:rFonts w:cs="Arial"/>
          <w:sz w:val="22"/>
          <w:szCs w:val="22"/>
        </w:rPr>
      </w:pPr>
    </w:p>
    <w:p w14:paraId="24A74C1B" w14:textId="77777777" w:rsidR="004A0142" w:rsidRPr="00F863D4" w:rsidRDefault="004A0142" w:rsidP="004A0142">
      <w:pPr>
        <w:ind w:right="-257" w:firstLine="708"/>
        <w:rPr>
          <w:rFonts w:cs="Arial"/>
          <w:bCs/>
          <w:sz w:val="22"/>
          <w:szCs w:val="22"/>
        </w:rPr>
      </w:pPr>
      <w:r w:rsidRPr="00F863D4">
        <w:rPr>
          <w:rFonts w:cs="Arial"/>
          <w:sz w:val="22"/>
          <w:szCs w:val="22"/>
        </w:rPr>
        <w:t>Alle Fischgerichte werden mit Salat und Salzkartoffeln serviert.</w:t>
      </w:r>
    </w:p>
    <w:p w14:paraId="411F7F8D" w14:textId="77777777" w:rsidR="004A0142" w:rsidRDefault="004A0142" w:rsidP="004A0142">
      <w:pPr>
        <w:pStyle w:val="berschrift5"/>
        <w:rPr>
          <w:rFonts w:ascii="Arial" w:hAnsi="Arial" w:cs="Arial"/>
          <w:bCs/>
          <w:sz w:val="22"/>
          <w:szCs w:val="22"/>
          <w:lang w:val="it-IT"/>
        </w:rPr>
      </w:pPr>
    </w:p>
    <w:p w14:paraId="706D1298" w14:textId="2D906ABF" w:rsidR="004A0142" w:rsidRDefault="004A0142" w:rsidP="004A0142">
      <w:pPr>
        <w:pStyle w:val="berschrift5"/>
        <w:rPr>
          <w:rFonts w:ascii="Arial" w:hAnsi="Arial" w:cs="Arial"/>
          <w:bCs/>
          <w:sz w:val="22"/>
          <w:szCs w:val="22"/>
          <w:lang w:val="it-IT"/>
        </w:rPr>
      </w:pPr>
    </w:p>
    <w:p w14:paraId="185BFC5A" w14:textId="77777777" w:rsidR="000A4660" w:rsidRPr="000A4660" w:rsidRDefault="000A4660" w:rsidP="000A4660">
      <w:pPr>
        <w:rPr>
          <w:lang w:val="it-IT"/>
        </w:rPr>
      </w:pPr>
    </w:p>
    <w:p w14:paraId="236F5146" w14:textId="77777777" w:rsidR="004A0142" w:rsidRPr="00F863D4" w:rsidRDefault="004A0142" w:rsidP="004A0142">
      <w:pPr>
        <w:pStyle w:val="berschrift5"/>
        <w:rPr>
          <w:rFonts w:ascii="Arial" w:hAnsi="Arial" w:cs="Arial"/>
          <w:bCs/>
          <w:i/>
          <w:iCs/>
          <w:sz w:val="22"/>
          <w:szCs w:val="22"/>
          <w:lang w:val="it-IT"/>
        </w:rPr>
      </w:pPr>
      <w:r w:rsidRPr="00F863D4">
        <w:rPr>
          <w:rFonts w:ascii="Arial" w:hAnsi="Arial" w:cs="Arial"/>
          <w:bCs/>
          <w:sz w:val="22"/>
          <w:szCs w:val="22"/>
          <w:lang w:val="it-IT"/>
        </w:rPr>
        <w:t>Carne</w:t>
      </w:r>
    </w:p>
    <w:p w14:paraId="008DAE3E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566242C2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Petto di faraona al miele </w:t>
      </w:r>
      <w:r w:rsidRPr="003D4635">
        <w:rPr>
          <w:rFonts w:cs="Arial"/>
          <w:sz w:val="14"/>
          <w:szCs w:val="14"/>
          <w:lang w:val="it-IT"/>
        </w:rPr>
        <w:t>1</w:t>
      </w:r>
    </w:p>
    <w:p w14:paraId="12A7FC3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Perlhuhnbrus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Honigmantel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 xml:space="preserve">€ 22,50 </w:t>
      </w:r>
    </w:p>
    <w:p w14:paraId="5182E8C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2629C3C3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Porchetta </w:t>
      </w:r>
    </w:p>
    <w:p w14:paraId="2B47C7AA" w14:textId="77777777" w:rsidR="004A0142" w:rsidRPr="00F863D4" w:rsidRDefault="004A0142" w:rsidP="004A0142">
      <w:pPr>
        <w:ind w:firstLine="708"/>
        <w:rPr>
          <w:rFonts w:cs="Arial"/>
          <w:b/>
          <w:bCs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Spanferkelschulter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kross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>€ 23,50</w:t>
      </w:r>
    </w:p>
    <w:p w14:paraId="7BC38498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16C2B222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Filetto di maiale alla senape </w:t>
      </w:r>
      <w:r w:rsidRPr="003D4635">
        <w:rPr>
          <w:rFonts w:cs="Arial"/>
          <w:sz w:val="14"/>
          <w:szCs w:val="14"/>
          <w:lang w:val="it-IT"/>
        </w:rPr>
        <w:t>7-10</w:t>
      </w:r>
    </w:p>
    <w:p w14:paraId="4638800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Schweinefiletmedaillons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in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Dijon-Senfsauce</w:t>
      </w:r>
      <w:proofErr w:type="spellEnd"/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24,50</w:t>
      </w:r>
    </w:p>
    <w:p w14:paraId="0094061A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ab/>
      </w:r>
    </w:p>
    <w:p w14:paraId="49BAD575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Scaloppina alla sorrentina </w:t>
      </w:r>
      <w:r w:rsidRPr="003D4635">
        <w:rPr>
          <w:rFonts w:cs="Arial"/>
          <w:sz w:val="14"/>
          <w:szCs w:val="14"/>
          <w:lang w:val="it-IT"/>
        </w:rPr>
        <w:t>7</w:t>
      </w:r>
    </w:p>
    <w:p w14:paraId="1F9BC452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Schweinefiletmedaillons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mi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Tomatensauc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und Mozzarella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gratiniert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  <w:t>€ 24,50</w:t>
      </w:r>
    </w:p>
    <w:p w14:paraId="35C7426D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ab/>
      </w:r>
    </w:p>
    <w:p w14:paraId="384C11C3" w14:textId="77777777" w:rsidR="004A0142" w:rsidRPr="00F863D4" w:rsidRDefault="004A0142" w:rsidP="004A0142">
      <w:pPr>
        <w:ind w:firstLine="708"/>
        <w:rPr>
          <w:rFonts w:cs="Arial"/>
          <w:iCs/>
          <w:sz w:val="22"/>
          <w:szCs w:val="22"/>
          <w:lang w:val="it-IT"/>
        </w:rPr>
      </w:pPr>
      <w:r w:rsidRPr="00F863D4">
        <w:rPr>
          <w:rFonts w:cs="Arial"/>
          <w:iCs/>
          <w:sz w:val="22"/>
          <w:szCs w:val="22"/>
          <w:lang w:val="it-IT"/>
        </w:rPr>
        <w:t>Milanese</w:t>
      </w:r>
    </w:p>
    <w:p w14:paraId="5952283A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Kalbsschnitzel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iCs/>
          <w:sz w:val="22"/>
          <w:szCs w:val="22"/>
          <w:lang w:val="it-IT"/>
        </w:rPr>
        <w:t>paniert</w:t>
      </w:r>
      <w:proofErr w:type="spellEnd"/>
      <w:r w:rsidRPr="00F863D4">
        <w:rPr>
          <w:rFonts w:cs="Arial"/>
          <w:i/>
          <w:iCs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26,50</w:t>
      </w:r>
    </w:p>
    <w:p w14:paraId="3FDE105D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45268AB7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Costolette di agnello alla griglia</w:t>
      </w:r>
    </w:p>
    <w:p w14:paraId="72A45A88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Lammkotelette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vom Grill</w:t>
      </w:r>
      <w:r w:rsidRPr="00F863D4">
        <w:rPr>
          <w:rFonts w:cs="Arial"/>
          <w:sz w:val="22"/>
          <w:szCs w:val="22"/>
          <w:lang w:val="it-IT"/>
        </w:rPr>
        <w:t xml:space="preserve">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29,50</w:t>
      </w:r>
    </w:p>
    <w:p w14:paraId="2631FB42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6680E386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Bocconcini di filetto di manzo Piccolo Mondo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79A56FA1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Rinderfiletspitzen mit Champignons, grünem Pfeffer in Sahnesauce</w:t>
      </w:r>
      <w:r w:rsidRPr="00F863D4">
        <w:rPr>
          <w:rFonts w:cs="Arial"/>
          <w:sz w:val="22"/>
          <w:szCs w:val="22"/>
        </w:rPr>
        <w:t xml:space="preserve"> </w:t>
      </w:r>
      <w:r w:rsidRPr="00F863D4">
        <w:rPr>
          <w:rFonts w:cs="Arial"/>
          <w:sz w:val="22"/>
          <w:szCs w:val="22"/>
        </w:rPr>
        <w:tab/>
        <w:t>€ 29,50</w:t>
      </w:r>
    </w:p>
    <w:p w14:paraId="5AB87F87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73014A9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>Filetto di manzo alla griglia</w:t>
      </w:r>
    </w:p>
    <w:p w14:paraId="13984A72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i/>
          <w:sz w:val="22"/>
          <w:szCs w:val="22"/>
          <w:lang w:val="it-IT"/>
        </w:rPr>
        <w:t>Rinderfilet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</w:t>
      </w:r>
      <w:proofErr w:type="spellStart"/>
      <w:r w:rsidRPr="00F863D4">
        <w:rPr>
          <w:rFonts w:cs="Arial"/>
          <w:i/>
          <w:sz w:val="22"/>
          <w:szCs w:val="22"/>
          <w:lang w:val="it-IT"/>
        </w:rPr>
        <w:t>vom</w:t>
      </w:r>
      <w:proofErr w:type="spellEnd"/>
      <w:r w:rsidRPr="00F863D4">
        <w:rPr>
          <w:rFonts w:cs="Arial"/>
          <w:i/>
          <w:sz w:val="22"/>
          <w:szCs w:val="22"/>
          <w:lang w:val="it-IT"/>
        </w:rPr>
        <w:t xml:space="preserve"> Grill 250 g</w:t>
      </w:r>
      <w:r w:rsidRPr="00F863D4">
        <w:rPr>
          <w:rFonts w:cs="Arial"/>
          <w:i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  <w:t>€ 32,50</w:t>
      </w:r>
    </w:p>
    <w:p w14:paraId="546CAFFC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68A835B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Filetto di manzo al pepe verde </w:t>
      </w:r>
      <w:r w:rsidRPr="003D4635">
        <w:rPr>
          <w:rFonts w:cs="Arial"/>
          <w:sz w:val="14"/>
          <w:szCs w:val="14"/>
          <w:lang w:val="it-IT"/>
        </w:rPr>
        <w:t>1-7</w:t>
      </w:r>
    </w:p>
    <w:p w14:paraId="18212E75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Rinderfilet in grüner Pfeffersauce</w:t>
      </w:r>
      <w:r w:rsidRPr="00F863D4">
        <w:rPr>
          <w:rFonts w:cs="Arial"/>
          <w:sz w:val="22"/>
          <w:szCs w:val="22"/>
        </w:rPr>
        <w:t xml:space="preserve"> </w:t>
      </w:r>
      <w:r w:rsidRPr="00F66180">
        <w:rPr>
          <w:rFonts w:cs="Arial"/>
          <w:i/>
          <w:iCs/>
          <w:sz w:val="22"/>
          <w:szCs w:val="22"/>
        </w:rPr>
        <w:t>250 g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33,50</w:t>
      </w:r>
    </w:p>
    <w:p w14:paraId="4BFFFFD7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</w:p>
    <w:p w14:paraId="3706C3EE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sz w:val="22"/>
          <w:szCs w:val="22"/>
        </w:rPr>
        <w:t>USA Entrecote</w:t>
      </w:r>
    </w:p>
    <w:p w14:paraId="19975FB9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Entrecote vom Grill 300 g</w:t>
      </w:r>
      <w:r w:rsidRPr="00F863D4">
        <w:rPr>
          <w:rFonts w:cs="Arial"/>
          <w:i/>
          <w:sz w:val="22"/>
          <w:szCs w:val="22"/>
        </w:rPr>
        <w:tab/>
        <w:t xml:space="preserve"> 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36,50</w:t>
      </w:r>
    </w:p>
    <w:p w14:paraId="5F400303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35C07CE2" w14:textId="77777777" w:rsidR="004A0142" w:rsidRPr="00F863D4" w:rsidRDefault="004A0142" w:rsidP="004A0142">
      <w:pPr>
        <w:pStyle w:val="Textkrper3"/>
        <w:ind w:left="708"/>
        <w:rPr>
          <w:rFonts w:ascii="Arial" w:hAnsi="Arial" w:cs="Arial"/>
          <w:bCs/>
          <w:sz w:val="22"/>
          <w:szCs w:val="22"/>
        </w:rPr>
      </w:pPr>
      <w:r w:rsidRPr="00F863D4">
        <w:rPr>
          <w:rFonts w:ascii="Arial" w:hAnsi="Arial" w:cs="Arial"/>
          <w:bCs/>
          <w:sz w:val="22"/>
          <w:szCs w:val="22"/>
        </w:rPr>
        <w:t>Alle Fleischgerichte werden mit Tagesgemüse und Rosmarinkartoffeln serviert.</w:t>
      </w:r>
    </w:p>
    <w:p w14:paraId="3483A811" w14:textId="77777777" w:rsidR="004A0142" w:rsidRPr="00F863D4" w:rsidRDefault="004A0142" w:rsidP="004A0142">
      <w:pPr>
        <w:pStyle w:val="Textkrper3"/>
        <w:ind w:left="708"/>
        <w:rPr>
          <w:rFonts w:ascii="Arial" w:hAnsi="Arial" w:cs="Arial"/>
          <w:bCs/>
          <w:sz w:val="22"/>
          <w:szCs w:val="22"/>
        </w:rPr>
      </w:pPr>
      <w:r w:rsidRPr="00F863D4">
        <w:rPr>
          <w:rFonts w:ascii="Arial" w:hAnsi="Arial" w:cs="Arial"/>
          <w:bCs/>
          <w:sz w:val="22"/>
          <w:szCs w:val="22"/>
        </w:rPr>
        <w:t>Wir verwenden ausschließlich Fleisch mit Herkunftsnachweis.</w:t>
      </w:r>
    </w:p>
    <w:p w14:paraId="39D37655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006F72C6" w14:textId="77777777" w:rsidR="004A0142" w:rsidRPr="00F863D4" w:rsidRDefault="004A0142" w:rsidP="004A0142">
      <w:pPr>
        <w:pStyle w:val="berschrift9"/>
        <w:rPr>
          <w:rFonts w:ascii="Arial" w:hAnsi="Arial" w:cs="Arial"/>
          <w:bCs/>
          <w:sz w:val="22"/>
          <w:szCs w:val="22"/>
        </w:rPr>
      </w:pPr>
      <w:r w:rsidRPr="00F863D4">
        <w:rPr>
          <w:rFonts w:ascii="Arial" w:hAnsi="Arial" w:cs="Arial"/>
          <w:bCs/>
          <w:sz w:val="22"/>
          <w:szCs w:val="22"/>
        </w:rPr>
        <w:t>Dolci</w:t>
      </w:r>
    </w:p>
    <w:p w14:paraId="4E92CBE1" w14:textId="77777777" w:rsidR="004A0142" w:rsidRPr="00F863D4" w:rsidRDefault="004A0142" w:rsidP="004A0142">
      <w:pPr>
        <w:rPr>
          <w:rFonts w:cs="Arial"/>
          <w:sz w:val="22"/>
          <w:szCs w:val="22"/>
        </w:rPr>
      </w:pPr>
    </w:p>
    <w:p w14:paraId="70A4482F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proofErr w:type="spellStart"/>
      <w:r w:rsidRPr="00F863D4">
        <w:rPr>
          <w:rFonts w:cs="Arial"/>
          <w:sz w:val="22"/>
          <w:szCs w:val="22"/>
          <w:lang w:val="it-IT"/>
        </w:rPr>
        <w:t>Tiramisu</w:t>
      </w:r>
      <w:proofErr w:type="spellEnd"/>
      <w:r w:rsidRPr="00F863D4">
        <w:rPr>
          <w:rFonts w:cs="Arial"/>
          <w:sz w:val="22"/>
          <w:szCs w:val="22"/>
          <w:lang w:val="it-IT"/>
        </w:rPr>
        <w:t xml:space="preserve"> </w:t>
      </w:r>
      <w:r w:rsidRPr="003D4635">
        <w:rPr>
          <w:rFonts w:cs="Arial"/>
          <w:sz w:val="14"/>
          <w:szCs w:val="14"/>
          <w:lang w:val="it-IT"/>
        </w:rPr>
        <w:t>3-7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69722962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5BAA8D9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Crème Caramel </w:t>
      </w:r>
      <w:r w:rsidRPr="003D4635">
        <w:rPr>
          <w:rFonts w:cs="Arial"/>
          <w:sz w:val="14"/>
          <w:szCs w:val="14"/>
          <w:lang w:val="it-IT"/>
        </w:rPr>
        <w:t>3-7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390780E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6FE9C31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Profiteroles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75EF0028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</w:p>
    <w:p w14:paraId="6CE5E974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Cannoli 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4B39E8C6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07A3C17C" w14:textId="77777777" w:rsidR="004A0142" w:rsidRPr="00F863D4" w:rsidRDefault="004A0142" w:rsidP="004A0142">
      <w:pPr>
        <w:ind w:firstLine="708"/>
        <w:rPr>
          <w:rFonts w:cs="Arial"/>
          <w:sz w:val="22"/>
          <w:szCs w:val="22"/>
          <w:lang w:val="it-IT"/>
        </w:rPr>
      </w:pPr>
      <w:r w:rsidRPr="00F863D4">
        <w:rPr>
          <w:rFonts w:cs="Arial"/>
          <w:sz w:val="22"/>
          <w:szCs w:val="22"/>
          <w:lang w:val="it-IT"/>
        </w:rPr>
        <w:t xml:space="preserve">Panna cotta </w:t>
      </w:r>
      <w:r w:rsidRPr="003D4635">
        <w:rPr>
          <w:rFonts w:cs="Arial"/>
          <w:sz w:val="14"/>
          <w:szCs w:val="14"/>
          <w:lang w:val="it-IT"/>
        </w:rPr>
        <w:t>7</w:t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 w:rsidRPr="00F863D4">
        <w:rPr>
          <w:rFonts w:cs="Arial"/>
          <w:sz w:val="22"/>
          <w:szCs w:val="22"/>
          <w:lang w:val="it-IT"/>
        </w:rPr>
        <w:tab/>
      </w:r>
      <w:r>
        <w:rPr>
          <w:rFonts w:cs="Arial"/>
          <w:sz w:val="22"/>
          <w:szCs w:val="22"/>
          <w:lang w:val="it-IT"/>
        </w:rPr>
        <w:tab/>
      </w:r>
      <w:proofErr w:type="gramStart"/>
      <w:r w:rsidRPr="00F863D4">
        <w:rPr>
          <w:rFonts w:cs="Arial"/>
          <w:sz w:val="22"/>
          <w:szCs w:val="22"/>
          <w:lang w:val="it-IT"/>
        </w:rPr>
        <w:t>€  6</w:t>
      </w:r>
      <w:proofErr w:type="gramEnd"/>
      <w:r w:rsidRPr="00F863D4">
        <w:rPr>
          <w:rFonts w:cs="Arial"/>
          <w:sz w:val="22"/>
          <w:szCs w:val="22"/>
          <w:lang w:val="it-IT"/>
        </w:rPr>
        <w:t>,50</w:t>
      </w:r>
    </w:p>
    <w:p w14:paraId="30426573" w14:textId="77777777" w:rsidR="004A0142" w:rsidRPr="00F863D4" w:rsidRDefault="004A0142" w:rsidP="004A0142">
      <w:pPr>
        <w:rPr>
          <w:rFonts w:cs="Arial"/>
          <w:sz w:val="22"/>
          <w:szCs w:val="22"/>
          <w:lang w:val="it-IT"/>
        </w:rPr>
      </w:pPr>
    </w:p>
    <w:p w14:paraId="7E3AB77A" w14:textId="77777777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sz w:val="22"/>
          <w:szCs w:val="22"/>
        </w:rPr>
        <w:t xml:space="preserve">Dessert Piccolo Mondo </w:t>
      </w:r>
      <w:r w:rsidRPr="003D4635">
        <w:rPr>
          <w:rFonts w:cs="Arial"/>
          <w:sz w:val="14"/>
          <w:szCs w:val="14"/>
        </w:rPr>
        <w:t>3-7</w:t>
      </w:r>
    </w:p>
    <w:p w14:paraId="2D9DC732" w14:textId="7CE8642D" w:rsidR="004A0142" w:rsidRPr="00F863D4" w:rsidRDefault="004A0142" w:rsidP="004A0142">
      <w:pPr>
        <w:ind w:firstLine="708"/>
        <w:rPr>
          <w:rFonts w:cs="Arial"/>
          <w:sz w:val="22"/>
          <w:szCs w:val="22"/>
        </w:rPr>
      </w:pPr>
      <w:r w:rsidRPr="00F863D4">
        <w:rPr>
          <w:rFonts w:cs="Arial"/>
          <w:i/>
          <w:sz w:val="22"/>
          <w:szCs w:val="22"/>
        </w:rPr>
        <w:t>Mix nach Art des Haus</w:t>
      </w:r>
      <w:r w:rsidRPr="00F863D4">
        <w:rPr>
          <w:rFonts w:cs="Arial"/>
          <w:sz w:val="22"/>
          <w:szCs w:val="22"/>
        </w:rPr>
        <w:t>es</w:t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</w:r>
      <w:r w:rsidRPr="00F863D4">
        <w:rPr>
          <w:rFonts w:cs="Arial"/>
          <w:sz w:val="22"/>
          <w:szCs w:val="22"/>
        </w:rPr>
        <w:tab/>
        <w:t>€ 10,50</w:t>
      </w:r>
    </w:p>
    <w:p w14:paraId="18EF9704" w14:textId="322CB500" w:rsidR="004A0142" w:rsidRPr="00F863D4" w:rsidRDefault="004A0142" w:rsidP="004A0142">
      <w:pPr>
        <w:rPr>
          <w:rFonts w:cs="Arial"/>
          <w:sz w:val="22"/>
          <w:szCs w:val="22"/>
        </w:rPr>
      </w:pPr>
    </w:p>
    <w:p w14:paraId="5B970AAF" w14:textId="40DB187F" w:rsidR="004A0142" w:rsidRDefault="004A0142" w:rsidP="008411AD"/>
    <w:p w14:paraId="2B15E745" w14:textId="59F22B68" w:rsidR="004A0142" w:rsidRDefault="004A0142"/>
    <w:p w14:paraId="3BA1CEA7" w14:textId="1C07CA48" w:rsidR="004A0142" w:rsidRDefault="004A0142"/>
    <w:p w14:paraId="10859EEE" w14:textId="3E161AE3" w:rsidR="004A0142" w:rsidRDefault="004A0142"/>
    <w:p w14:paraId="1CCBFD1D" w14:textId="263EA189" w:rsidR="004A0142" w:rsidRDefault="004A0142" w:rsidP="004A0142">
      <w:pPr>
        <w:jc w:val="center"/>
        <w:rPr>
          <w:rFonts w:ascii="KateBecker" w:hAnsi="KateBecker"/>
          <w:b/>
          <w:sz w:val="40"/>
          <w:szCs w:val="40"/>
        </w:rPr>
      </w:pPr>
    </w:p>
    <w:p w14:paraId="58B9FFF3" w14:textId="7FE89503" w:rsidR="004A0142" w:rsidRDefault="004A0142" w:rsidP="004A0142">
      <w:pPr>
        <w:jc w:val="center"/>
        <w:rPr>
          <w:rFonts w:ascii="KateBecker" w:hAnsi="KateBecker"/>
          <w:b/>
          <w:sz w:val="40"/>
          <w:szCs w:val="40"/>
        </w:rPr>
      </w:pPr>
    </w:p>
    <w:p w14:paraId="66ECD3C5" w14:textId="77777777" w:rsidR="000A4660" w:rsidRDefault="000A4660" w:rsidP="008411AD">
      <w:pPr>
        <w:ind w:firstLine="708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0263EAF" w14:textId="1BECCFCE" w:rsidR="008411AD" w:rsidRDefault="008411AD" w:rsidP="008411AD">
      <w:pPr>
        <w:ind w:firstLine="708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8FC3C6" wp14:editId="5A6C1E97">
                <wp:simplePos x="0" y="0"/>
                <wp:positionH relativeFrom="column">
                  <wp:posOffset>2129790</wp:posOffset>
                </wp:positionH>
                <wp:positionV relativeFrom="paragraph">
                  <wp:posOffset>219075</wp:posOffset>
                </wp:positionV>
                <wp:extent cx="715618" cy="437322"/>
                <wp:effectExtent l="0" t="0" r="8890" b="127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618" cy="437322"/>
                          <a:chOff x="0" y="0"/>
                          <a:chExt cx="5759671" cy="4542179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" y="0"/>
                            <a:ext cx="575945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4319294"/>
                            <a:ext cx="57594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7B640" w14:textId="555AA738" w:rsidR="002A06CA" w:rsidRPr="002A06CA" w:rsidRDefault="002A06CA" w:rsidP="002A06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06CA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7" w:history="1">
                                <w:r w:rsidRPr="002A06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2A06CA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8" w:history="1">
                                <w:r w:rsidRPr="002A06C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FC3C6" id="Gruppieren 13" o:spid="_x0000_s1026" style="position:absolute;left:0;text-align:left;margin-left:167.7pt;margin-top:17.25pt;width:56.35pt;height:34.45pt;z-index:251664384" coordsize="57596,45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left:2;width:5759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43192;width:575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C17B640" w14:textId="555AA738" w:rsidR="002A06CA" w:rsidRPr="002A06CA" w:rsidRDefault="002A06CA" w:rsidP="002A06CA">
                        <w:pPr>
                          <w:rPr>
                            <w:sz w:val="18"/>
                            <w:szCs w:val="18"/>
                          </w:rPr>
                        </w:pPr>
                        <w:r w:rsidRPr="002A06CA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0" w:history="1">
                          <w:r w:rsidRPr="002A06CA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2A06CA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1" w:history="1">
                          <w:r w:rsidRPr="002A06CA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B11FE36" w14:textId="2C125828" w:rsidR="008411AD" w:rsidRPr="00226410" w:rsidRDefault="008411AD" w:rsidP="008411AD">
      <w:pPr>
        <w:ind w:firstLine="708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6410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asche 0,75l</w:t>
      </w:r>
    </w:p>
    <w:p w14:paraId="0C52282D" w14:textId="77777777" w:rsidR="008411AD" w:rsidRPr="00236104" w:rsidRDefault="008411AD" w:rsidP="008411AD">
      <w:pPr>
        <w:ind w:firstLine="708"/>
        <w:rPr>
          <w:rFonts w:asciiTheme="minorHAnsi" w:hAnsiTheme="minorHAnsi" w:cstheme="minorHAnsi"/>
          <w:i/>
          <w:iCs/>
          <w:sz w:val="32"/>
          <w:szCs w:val="32"/>
        </w:rPr>
      </w:pPr>
    </w:p>
    <w:p w14:paraId="46DBEF8F" w14:textId="77777777" w:rsidR="008411AD" w:rsidRPr="00236104" w:rsidRDefault="008411AD" w:rsidP="008411AD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236104">
        <w:rPr>
          <w:rFonts w:asciiTheme="minorHAnsi" w:hAnsiTheme="minorHAnsi" w:cstheme="minorHAnsi"/>
          <w:sz w:val="32"/>
          <w:szCs w:val="32"/>
        </w:rPr>
        <w:t>Prosecco Hausmarke</w:t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r w:rsidRPr="00236104">
        <w:rPr>
          <w:rFonts w:asciiTheme="minorHAnsi" w:hAnsiTheme="minorHAnsi" w:cstheme="minorHAnsi"/>
          <w:sz w:val="32"/>
          <w:szCs w:val="32"/>
        </w:rPr>
        <w:tab/>
      </w:r>
      <w:proofErr w:type="gramStart"/>
      <w:r w:rsidRPr="00236104">
        <w:rPr>
          <w:rFonts w:asciiTheme="minorHAnsi" w:hAnsiTheme="minorHAnsi" w:cstheme="minorHAnsi"/>
          <w:sz w:val="32"/>
          <w:szCs w:val="32"/>
        </w:rPr>
        <w:t>€  8</w:t>
      </w:r>
      <w:proofErr w:type="gramEnd"/>
      <w:r w:rsidRPr="00236104">
        <w:rPr>
          <w:rFonts w:asciiTheme="minorHAnsi" w:hAnsiTheme="minorHAnsi" w:cstheme="minorHAnsi"/>
          <w:sz w:val="32"/>
          <w:szCs w:val="32"/>
        </w:rPr>
        <w:t>,50</w:t>
      </w:r>
    </w:p>
    <w:p w14:paraId="49D833A2" w14:textId="77777777" w:rsidR="00FF13DB" w:rsidRPr="00236104" w:rsidRDefault="00FF13DB" w:rsidP="00FF13DB">
      <w:pPr>
        <w:ind w:firstLine="708"/>
        <w:rPr>
          <w:rFonts w:asciiTheme="minorHAnsi" w:hAnsiTheme="minorHAnsi" w:cstheme="minorHAnsi"/>
          <w:i/>
          <w:iCs/>
          <w:sz w:val="32"/>
          <w:szCs w:val="32"/>
        </w:rPr>
      </w:pPr>
    </w:p>
    <w:p w14:paraId="0641B34F" w14:textId="77777777" w:rsidR="00FF13DB" w:rsidRPr="00236104" w:rsidRDefault="00FF13DB" w:rsidP="00FF13DB">
      <w:pPr>
        <w:ind w:firstLine="70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36104">
        <w:rPr>
          <w:rFonts w:asciiTheme="minorHAnsi" w:hAnsiTheme="minorHAnsi" w:cstheme="minorHAnsi"/>
          <w:b/>
          <w:bCs/>
          <w:sz w:val="32"/>
          <w:szCs w:val="32"/>
          <w:u w:val="single"/>
        </w:rPr>
        <w:t>Weißwein</w:t>
      </w:r>
    </w:p>
    <w:p w14:paraId="21888EEE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0EE000E7" w14:textId="77777777" w:rsidR="00FF13DB" w:rsidRPr="006010B2" w:rsidRDefault="00FF13DB" w:rsidP="00FF13DB">
      <w:pPr>
        <w:ind w:firstLine="708"/>
        <w:rPr>
          <w:rFonts w:asciiTheme="minorHAnsi" w:hAnsiTheme="minorHAnsi" w:cstheme="minorHAnsi"/>
          <w:i/>
          <w:iCs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Custoza</w:t>
      </w:r>
      <w:proofErr w:type="spellEnd"/>
      <w:r w:rsidRPr="00FA21D1">
        <w:rPr>
          <w:rFonts w:asciiTheme="minorHAnsi" w:hAnsiTheme="minorHAnsi" w:cstheme="minorHAnsi"/>
          <w:b/>
          <w:bCs/>
          <w:i/>
          <w:iCs/>
          <w:szCs w:val="24"/>
        </w:rPr>
        <w:t>,</w:t>
      </w:r>
      <w:r w:rsidRPr="00FA21D1">
        <w:rPr>
          <w:rFonts w:asciiTheme="minorHAnsi" w:hAnsiTheme="minorHAnsi" w:cstheme="minorHAnsi"/>
          <w:i/>
          <w:iCs/>
          <w:szCs w:val="24"/>
        </w:rPr>
        <w:t xml:space="preserve"> trocken, herrlich frisch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  </w:t>
      </w:r>
      <w:r>
        <w:rPr>
          <w:rFonts w:asciiTheme="minorHAnsi" w:hAnsiTheme="minorHAnsi" w:cstheme="minorHAnsi"/>
          <w:sz w:val="32"/>
          <w:szCs w:val="32"/>
        </w:rPr>
        <w:t>6</w:t>
      </w:r>
      <w:r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428F597C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1068D366" w14:textId="534C6ADB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Lugana</w:t>
      </w:r>
      <w:proofErr w:type="spellEnd"/>
      <w:r w:rsidRPr="00D339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trocken, blumig, fruchtig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FA21D1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>€   7,50</w:t>
      </w:r>
    </w:p>
    <w:p w14:paraId="2082B25E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51019079" w14:textId="5A9A8F8C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Insolia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Bio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trocken, harmonisch</w:t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FA21D1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  </w:t>
      </w:r>
      <w:r>
        <w:rPr>
          <w:rFonts w:asciiTheme="minorHAnsi" w:hAnsiTheme="minorHAnsi" w:cstheme="minorHAnsi"/>
          <w:sz w:val="32"/>
          <w:szCs w:val="32"/>
        </w:rPr>
        <w:t>8</w:t>
      </w:r>
      <w:r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44104102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b/>
          <w:bCs/>
          <w:sz w:val="8"/>
          <w:szCs w:val="8"/>
        </w:rPr>
      </w:pPr>
    </w:p>
    <w:p w14:paraId="3E9AB568" w14:textId="7681C6CC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Catarratt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Bio</w:t>
      </w:r>
      <w:r w:rsidRPr="00FA21D1">
        <w:rPr>
          <w:rFonts w:asciiTheme="minorHAnsi" w:hAnsiTheme="minorHAnsi" w:cstheme="minorHAnsi"/>
          <w:b/>
          <w:bCs/>
          <w:i/>
          <w:iCs/>
          <w:szCs w:val="24"/>
        </w:rPr>
        <w:t>,</w:t>
      </w:r>
      <w:r w:rsidRPr="00FA21D1">
        <w:rPr>
          <w:rFonts w:asciiTheme="minorHAnsi" w:hAnsiTheme="minorHAnsi" w:cstheme="minorHAnsi"/>
          <w:i/>
          <w:iCs/>
          <w:szCs w:val="24"/>
        </w:rPr>
        <w:t xml:space="preserve"> nussig, frisch, niedrige Säure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FA21D1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>€   8,50</w:t>
      </w:r>
    </w:p>
    <w:p w14:paraId="502E1BCA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13ECF964" w14:textId="77777777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Todi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rechetto</w:t>
      </w:r>
      <w:proofErr w:type="spellEnd"/>
      <w:r w:rsidRPr="00D339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D3394F">
        <w:rPr>
          <w:rFonts w:asciiTheme="minorHAnsi" w:hAnsiTheme="minorHAnsi" w:cstheme="minorHAnsi"/>
          <w:i/>
          <w:iCs/>
          <w:szCs w:val="24"/>
        </w:rPr>
        <w:t>trocken, weich, gut balancierte Frucht und Säure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D3394F">
        <w:rPr>
          <w:rFonts w:asciiTheme="minorHAnsi" w:hAnsiTheme="minorHAnsi" w:cstheme="minorHAnsi"/>
          <w:sz w:val="32"/>
          <w:szCs w:val="32"/>
        </w:rPr>
        <w:t>€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>9</w:t>
      </w:r>
      <w:r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05281F1D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6F3E4E56" w14:textId="36670E32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auvignon Blanc</w:t>
      </w:r>
      <w:r w:rsidRPr="00D3394F">
        <w:rPr>
          <w:rFonts w:asciiTheme="minorHAnsi" w:hAnsiTheme="minorHAnsi" w:cstheme="minorHAnsi"/>
          <w:b/>
          <w:bCs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frisch, würzig, feine Säure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FA21D1">
        <w:rPr>
          <w:rFonts w:asciiTheme="minorHAnsi" w:hAnsiTheme="minorHAnsi" w:cstheme="minorHAnsi"/>
          <w:i/>
          <w:iCs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>€   9,50</w:t>
      </w:r>
    </w:p>
    <w:p w14:paraId="445018ED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b/>
          <w:bCs/>
          <w:sz w:val="8"/>
          <w:szCs w:val="8"/>
        </w:rPr>
      </w:pPr>
    </w:p>
    <w:p w14:paraId="607BDCB7" w14:textId="07DD54E3" w:rsidR="00FF13DB" w:rsidRPr="002E3300" w:rsidRDefault="00FF13DB" w:rsidP="00FF13DB">
      <w:pPr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Pinot Grigio, </w:t>
      </w:r>
      <w:r w:rsidRPr="00FA21D1">
        <w:rPr>
          <w:rFonts w:asciiTheme="minorHAnsi" w:hAnsiTheme="minorHAnsi" w:cstheme="minorHAnsi"/>
          <w:szCs w:val="24"/>
        </w:rPr>
        <w:t>frisch, elegant, kräftig</w:t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2E3300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 xml:space="preserve">  9,50</w:t>
      </w:r>
    </w:p>
    <w:p w14:paraId="3E4ECD8D" w14:textId="77777777" w:rsidR="006C28B9" w:rsidRPr="006C28B9" w:rsidRDefault="006C28B9" w:rsidP="006C28B9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1B16CB96" w14:textId="703060F4" w:rsidR="006C28B9" w:rsidRDefault="006C28B9" w:rsidP="006C28B9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a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inestra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Friulan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Tokai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), </w:t>
      </w:r>
      <w:r w:rsidRPr="00FA21D1">
        <w:rPr>
          <w:rFonts w:asciiTheme="minorHAnsi" w:hAnsiTheme="minorHAnsi" w:cstheme="minorHAnsi"/>
          <w:i/>
          <w:iCs/>
          <w:szCs w:val="24"/>
        </w:rPr>
        <w:t>frisch, elegant, mineralisch</w:t>
      </w: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2E3300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 xml:space="preserve">  9,50</w:t>
      </w:r>
    </w:p>
    <w:p w14:paraId="0B045C77" w14:textId="576EE375" w:rsidR="006C28B9" w:rsidRDefault="006C28B9" w:rsidP="006C28B9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="00732CF9">
        <w:rPr>
          <w:rFonts w:asciiTheme="minorHAnsi" w:hAnsiTheme="minorHAnsi" w:cstheme="minorHAnsi"/>
          <w:sz w:val="32"/>
          <w:szCs w:val="32"/>
        </w:rPr>
        <w:tab/>
      </w:r>
      <w:r w:rsidRPr="00732CF9">
        <w:rPr>
          <w:rFonts w:asciiTheme="minorHAnsi" w:hAnsiTheme="minorHAnsi" w:cstheme="minorHAnsi"/>
          <w:b/>
          <w:bCs/>
          <w:sz w:val="32"/>
          <w:szCs w:val="32"/>
        </w:rPr>
        <w:t>Kiste</w:t>
      </w:r>
      <w:r w:rsidR="00732CF9" w:rsidRPr="00732CF9">
        <w:rPr>
          <w:rFonts w:asciiTheme="minorHAnsi" w:hAnsiTheme="minorHAnsi" w:cstheme="minorHAnsi"/>
          <w:b/>
          <w:bCs/>
          <w:sz w:val="32"/>
          <w:szCs w:val="32"/>
        </w:rPr>
        <w:t xml:space="preserve"> /</w:t>
      </w:r>
      <w:r w:rsidRPr="00732CF9">
        <w:rPr>
          <w:rFonts w:asciiTheme="minorHAnsi" w:hAnsiTheme="minorHAnsi" w:cstheme="minorHAnsi"/>
          <w:b/>
          <w:bCs/>
          <w:sz w:val="32"/>
          <w:szCs w:val="32"/>
        </w:rPr>
        <w:t xml:space="preserve"> 6 Flaschen</w:t>
      </w:r>
      <w:r w:rsidR="00732CF9">
        <w:rPr>
          <w:rFonts w:asciiTheme="minorHAnsi" w:hAnsiTheme="minorHAnsi" w:cstheme="minorHAnsi"/>
          <w:sz w:val="32"/>
          <w:szCs w:val="32"/>
        </w:rPr>
        <w:tab/>
        <w:t>€ 45,00</w:t>
      </w:r>
    </w:p>
    <w:p w14:paraId="4C904584" w14:textId="77777777" w:rsidR="00FF13DB" w:rsidRPr="002E3300" w:rsidRDefault="00FF13DB" w:rsidP="00FF13DB">
      <w:pPr>
        <w:ind w:firstLine="708"/>
        <w:rPr>
          <w:rFonts w:asciiTheme="minorHAnsi" w:hAnsiTheme="minorHAnsi" w:cstheme="minorHAnsi"/>
          <w:sz w:val="26"/>
          <w:szCs w:val="26"/>
        </w:rPr>
      </w:pPr>
    </w:p>
    <w:p w14:paraId="55C7C440" w14:textId="77777777" w:rsidR="00FF13DB" w:rsidRPr="003E4FC5" w:rsidRDefault="00FF13DB" w:rsidP="00FF13DB">
      <w:pPr>
        <w:ind w:firstLine="70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Roséwein</w:t>
      </w:r>
    </w:p>
    <w:p w14:paraId="6BC0A948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592B2DC9" w14:textId="7CF8B4C9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Pierpaol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Pecorari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Ros Alba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sehr trocken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  </w:t>
      </w:r>
      <w:r w:rsidR="00732CF9">
        <w:rPr>
          <w:rFonts w:asciiTheme="minorHAnsi" w:hAnsiTheme="minorHAnsi" w:cstheme="minorHAnsi"/>
          <w:sz w:val="32"/>
          <w:szCs w:val="32"/>
        </w:rPr>
        <w:t>8</w:t>
      </w:r>
      <w:r>
        <w:rPr>
          <w:rFonts w:asciiTheme="minorHAnsi" w:hAnsiTheme="minorHAnsi" w:cstheme="minorHAnsi"/>
          <w:sz w:val="32"/>
          <w:szCs w:val="32"/>
        </w:rPr>
        <w:t>,50</w:t>
      </w:r>
    </w:p>
    <w:p w14:paraId="688850F5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26"/>
          <w:szCs w:val="26"/>
        </w:rPr>
      </w:pPr>
    </w:p>
    <w:p w14:paraId="5096B825" w14:textId="77777777" w:rsidR="00FF13DB" w:rsidRPr="002E3300" w:rsidRDefault="00FF13DB" w:rsidP="00FF13DB">
      <w:pPr>
        <w:ind w:firstLine="70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2E3300">
        <w:rPr>
          <w:rFonts w:asciiTheme="minorHAnsi" w:hAnsiTheme="minorHAnsi" w:cstheme="minorHAnsi"/>
          <w:b/>
          <w:bCs/>
          <w:sz w:val="32"/>
          <w:szCs w:val="32"/>
          <w:u w:val="single"/>
        </w:rPr>
        <w:t>Rotwein</w:t>
      </w:r>
    </w:p>
    <w:p w14:paraId="412347EC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16"/>
          <w:szCs w:val="16"/>
        </w:rPr>
      </w:pPr>
    </w:p>
    <w:p w14:paraId="018AF278" w14:textId="3C91A987" w:rsidR="00FF13DB" w:rsidRDefault="00732CF9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Fantini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Farnese Sangiovese</w:t>
      </w:r>
      <w:r w:rsidR="00FF13DB" w:rsidRPr="003E4FC5">
        <w:rPr>
          <w:rFonts w:asciiTheme="minorHAnsi" w:hAnsiTheme="minorHAnsi" w:cstheme="minorHAnsi"/>
          <w:i/>
          <w:iCs/>
          <w:sz w:val="26"/>
          <w:szCs w:val="26"/>
        </w:rPr>
        <w:t xml:space="preserve">, </w:t>
      </w:r>
      <w:r w:rsidR="00FF13DB" w:rsidRPr="00FA21D1">
        <w:rPr>
          <w:rFonts w:asciiTheme="minorHAnsi" w:hAnsiTheme="minorHAnsi" w:cstheme="minorHAnsi"/>
          <w:i/>
          <w:iCs/>
          <w:szCs w:val="24"/>
        </w:rPr>
        <w:t xml:space="preserve">trocken, </w:t>
      </w:r>
      <w:r w:rsidRPr="00FA21D1">
        <w:rPr>
          <w:rFonts w:asciiTheme="minorHAnsi" w:hAnsiTheme="minorHAnsi" w:cstheme="minorHAnsi"/>
          <w:i/>
          <w:iCs/>
          <w:szCs w:val="24"/>
        </w:rPr>
        <w:t>vollmundig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="00FA21D1">
        <w:rPr>
          <w:rFonts w:asciiTheme="minorHAnsi" w:hAnsiTheme="minorHAnsi" w:cstheme="minorHAnsi"/>
          <w:i/>
          <w:iCs/>
          <w:sz w:val="26"/>
          <w:szCs w:val="26"/>
        </w:rPr>
        <w:tab/>
      </w:r>
      <w:r w:rsidR="00FF13DB" w:rsidRPr="003E4FC5">
        <w:rPr>
          <w:rFonts w:asciiTheme="minorHAnsi" w:hAnsiTheme="minorHAnsi" w:cstheme="minorHAnsi"/>
          <w:sz w:val="32"/>
          <w:szCs w:val="32"/>
        </w:rPr>
        <w:t xml:space="preserve">€   </w:t>
      </w:r>
      <w:r>
        <w:rPr>
          <w:rFonts w:asciiTheme="minorHAnsi" w:hAnsiTheme="minorHAnsi" w:cstheme="minorHAnsi"/>
          <w:sz w:val="32"/>
          <w:szCs w:val="32"/>
        </w:rPr>
        <w:t>5</w:t>
      </w:r>
      <w:r w:rsidR="00FF13DB"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4A848EE1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5A6A2ACD" w14:textId="37547E04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3E4FC5">
        <w:rPr>
          <w:rFonts w:asciiTheme="minorHAnsi" w:hAnsiTheme="minorHAnsi" w:cstheme="minorHAnsi"/>
          <w:b/>
          <w:bCs/>
          <w:sz w:val="32"/>
          <w:szCs w:val="32"/>
        </w:rPr>
        <w:t xml:space="preserve">La </w:t>
      </w:r>
      <w:proofErr w:type="spellStart"/>
      <w:r w:rsidRPr="003E4FC5">
        <w:rPr>
          <w:rFonts w:asciiTheme="minorHAnsi" w:hAnsiTheme="minorHAnsi" w:cstheme="minorHAnsi"/>
          <w:b/>
          <w:bCs/>
          <w:sz w:val="32"/>
          <w:szCs w:val="32"/>
        </w:rPr>
        <w:t>Fenice</w:t>
      </w:r>
      <w:proofErr w:type="spellEnd"/>
      <w:r w:rsidRPr="003E4FC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3E4FC5">
        <w:rPr>
          <w:rFonts w:asciiTheme="minorHAnsi" w:hAnsiTheme="minorHAnsi" w:cstheme="minorHAnsi"/>
          <w:b/>
          <w:bCs/>
          <w:sz w:val="32"/>
          <w:szCs w:val="32"/>
        </w:rPr>
        <w:t>Squinzano</w:t>
      </w:r>
      <w:proofErr w:type="spellEnd"/>
      <w:r w:rsidRPr="00FA21D1">
        <w:rPr>
          <w:rFonts w:asciiTheme="minorHAnsi" w:hAnsiTheme="minorHAnsi" w:cstheme="minorHAnsi"/>
          <w:i/>
          <w:iCs/>
          <w:szCs w:val="24"/>
        </w:rPr>
        <w:t>, fruchtig, weich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FA21D1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  </w:t>
      </w:r>
      <w:r>
        <w:rPr>
          <w:rFonts w:asciiTheme="minorHAnsi" w:hAnsiTheme="minorHAnsi" w:cstheme="minorHAnsi"/>
          <w:sz w:val="32"/>
          <w:szCs w:val="32"/>
        </w:rPr>
        <w:t>8</w:t>
      </w:r>
      <w:r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35F8D057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0FA7C35B" w14:textId="77777777" w:rsidR="00732CF9" w:rsidRDefault="00FF13DB" w:rsidP="00FF13DB">
      <w:pPr>
        <w:ind w:firstLine="708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orgotond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Cab</w:t>
      </w:r>
      <w:r w:rsidR="00732CF9">
        <w:rPr>
          <w:rFonts w:asciiTheme="minorHAnsi" w:hAnsiTheme="minorHAnsi" w:cstheme="minorHAnsi"/>
          <w:b/>
          <w:bCs/>
          <w:sz w:val="32"/>
          <w:szCs w:val="32"/>
        </w:rPr>
        <w:t xml:space="preserve">ernet </w:t>
      </w:r>
      <w:r>
        <w:rPr>
          <w:rFonts w:asciiTheme="minorHAnsi" w:hAnsiTheme="minorHAnsi" w:cstheme="minorHAnsi"/>
          <w:b/>
          <w:bCs/>
          <w:sz w:val="32"/>
          <w:szCs w:val="32"/>
        </w:rPr>
        <w:t>Sauvignon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>,</w:t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732CF9" w:rsidRPr="00732CF9">
        <w:rPr>
          <w:rFonts w:asciiTheme="minorHAnsi" w:hAnsiTheme="minorHAnsi" w:cstheme="minorHAnsi"/>
          <w:b/>
          <w:bCs/>
          <w:sz w:val="32"/>
          <w:szCs w:val="32"/>
        </w:rPr>
        <w:t xml:space="preserve">Nero </w:t>
      </w:r>
      <w:proofErr w:type="spellStart"/>
      <w:r w:rsidR="00732CF9" w:rsidRPr="00732CF9">
        <w:rPr>
          <w:rFonts w:asciiTheme="minorHAnsi" w:hAnsiTheme="minorHAnsi" w:cstheme="minorHAnsi"/>
          <w:b/>
          <w:bCs/>
          <w:sz w:val="32"/>
          <w:szCs w:val="32"/>
        </w:rPr>
        <w:t>D´Avola</w:t>
      </w:r>
      <w:proofErr w:type="spellEnd"/>
    </w:p>
    <w:p w14:paraId="255D7997" w14:textId="59BB3C0F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FA21D1">
        <w:rPr>
          <w:rFonts w:asciiTheme="minorHAnsi" w:hAnsiTheme="minorHAnsi" w:cstheme="minorHAnsi"/>
          <w:i/>
          <w:iCs/>
          <w:szCs w:val="24"/>
        </w:rPr>
        <w:t>weich, fruchtig, trocken</w:t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="00732CF9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>€   8,50</w:t>
      </w:r>
    </w:p>
    <w:p w14:paraId="0E0E637C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590B466A" w14:textId="77777777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ranbrun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Castello di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Radda</w:t>
      </w:r>
      <w:proofErr w:type="spellEnd"/>
      <w:r w:rsidRPr="006010B2">
        <w:rPr>
          <w:rFonts w:asciiTheme="minorHAnsi" w:hAnsiTheme="minorHAnsi" w:cstheme="minorHAnsi"/>
          <w:i/>
          <w:i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 w:val="22"/>
          <w:szCs w:val="22"/>
        </w:rPr>
        <w:t>ausdrucksstark, angenehme Säure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 xml:space="preserve">  8</w:t>
      </w:r>
      <w:r w:rsidRPr="003E4FC5">
        <w:rPr>
          <w:rFonts w:asciiTheme="minorHAnsi" w:hAnsiTheme="minorHAnsi" w:cstheme="minorHAnsi"/>
          <w:sz w:val="32"/>
          <w:szCs w:val="32"/>
        </w:rPr>
        <w:t>,50</w:t>
      </w:r>
    </w:p>
    <w:p w14:paraId="20993D75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31D76907" w14:textId="77777777" w:rsidR="00FF13DB" w:rsidRPr="000D62D0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Adran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Montepulciano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D´Abruzzo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harmonisch, vollmundig</w:t>
      </w:r>
      <w:r w:rsidRPr="000D62D0">
        <w:rPr>
          <w:rFonts w:asciiTheme="minorHAnsi" w:hAnsiTheme="minorHAnsi" w:cstheme="minorHAnsi"/>
          <w:sz w:val="20"/>
        </w:rPr>
        <w:t xml:space="preserve"> </w:t>
      </w:r>
      <w:r w:rsidRPr="000D62D0">
        <w:rPr>
          <w:rFonts w:asciiTheme="minorHAnsi" w:hAnsiTheme="minorHAnsi" w:cstheme="minorHAnsi"/>
          <w:sz w:val="20"/>
        </w:rPr>
        <w:tab/>
      </w:r>
      <w:r w:rsidRPr="000D62D0">
        <w:rPr>
          <w:rFonts w:asciiTheme="minorHAnsi" w:hAnsiTheme="minorHAnsi" w:cstheme="minorHAnsi"/>
          <w:sz w:val="32"/>
          <w:szCs w:val="32"/>
        </w:rPr>
        <w:t>€ 11,50</w:t>
      </w:r>
    </w:p>
    <w:p w14:paraId="2FE4FBE0" w14:textId="77777777" w:rsidR="00FF13DB" w:rsidRPr="000D62D0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7E9F7B0A" w14:textId="77777777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Terranera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Riserva del Conte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würzig und kraftvoll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6010B2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>11,50</w:t>
      </w:r>
    </w:p>
    <w:p w14:paraId="47403774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059C2AB2" w14:textId="77777777" w:rsidR="00FF13DB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anto Sofia Ripasso Valpolicella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elegant und kräftig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>11,50</w:t>
      </w:r>
    </w:p>
    <w:p w14:paraId="531EA210" w14:textId="77777777" w:rsidR="00FF13DB" w:rsidRPr="005E61DE" w:rsidRDefault="00FF13DB" w:rsidP="00FF13DB">
      <w:pPr>
        <w:ind w:firstLine="708"/>
        <w:rPr>
          <w:rFonts w:asciiTheme="minorHAnsi" w:hAnsiTheme="minorHAnsi" w:cstheme="minorHAnsi"/>
          <w:sz w:val="8"/>
          <w:szCs w:val="8"/>
        </w:rPr>
      </w:pPr>
    </w:p>
    <w:p w14:paraId="593C30E1" w14:textId="64526607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hianti Classico Castello di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Radda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>,</w:t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Pr="00FA21D1">
        <w:rPr>
          <w:rFonts w:asciiTheme="minorHAnsi" w:hAnsiTheme="minorHAnsi" w:cstheme="minorHAnsi"/>
          <w:i/>
          <w:iCs/>
          <w:szCs w:val="24"/>
        </w:rPr>
        <w:t>kraftvoll und saftig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 w:rsidRPr="003E4FC5">
        <w:rPr>
          <w:rFonts w:asciiTheme="minorHAnsi" w:hAnsiTheme="minorHAnsi" w:cstheme="minorHAnsi"/>
          <w:sz w:val="32"/>
          <w:szCs w:val="32"/>
        </w:rPr>
        <w:t xml:space="preserve">€ </w:t>
      </w:r>
      <w:r>
        <w:rPr>
          <w:rFonts w:asciiTheme="minorHAnsi" w:hAnsiTheme="minorHAnsi" w:cstheme="minorHAnsi"/>
          <w:sz w:val="32"/>
          <w:szCs w:val="32"/>
        </w:rPr>
        <w:t>12,50</w:t>
      </w:r>
    </w:p>
    <w:p w14:paraId="752C053F" w14:textId="77777777" w:rsidR="00FF13DB" w:rsidRPr="003E4FC5" w:rsidRDefault="00FF13DB" w:rsidP="00FF13DB">
      <w:pPr>
        <w:ind w:firstLine="708"/>
        <w:rPr>
          <w:rFonts w:asciiTheme="minorHAnsi" w:hAnsiTheme="minorHAnsi" w:cstheme="minorHAnsi"/>
          <w:sz w:val="32"/>
          <w:szCs w:val="32"/>
        </w:rPr>
      </w:pPr>
    </w:p>
    <w:p w14:paraId="34D2361A" w14:textId="77777777" w:rsidR="00FF13DB" w:rsidRPr="00A3212A" w:rsidRDefault="00FF13DB" w:rsidP="00FF13DB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A3212A">
        <w:rPr>
          <w:rFonts w:asciiTheme="minorHAnsi" w:hAnsiTheme="minorHAnsi" w:cstheme="minorHAnsi"/>
          <w:sz w:val="28"/>
          <w:szCs w:val="28"/>
        </w:rPr>
        <w:t xml:space="preserve">Unsere </w:t>
      </w:r>
      <w:r>
        <w:rPr>
          <w:rFonts w:asciiTheme="minorHAnsi" w:hAnsiTheme="minorHAnsi" w:cstheme="minorHAnsi"/>
          <w:sz w:val="28"/>
          <w:szCs w:val="28"/>
        </w:rPr>
        <w:t xml:space="preserve">komplette </w:t>
      </w:r>
      <w:r w:rsidRPr="00A3212A">
        <w:rPr>
          <w:rFonts w:asciiTheme="minorHAnsi" w:hAnsiTheme="minorHAnsi" w:cstheme="minorHAnsi"/>
          <w:sz w:val="28"/>
          <w:szCs w:val="28"/>
        </w:rPr>
        <w:t>Weinhandlung steht Ihnen weiterhin zur Verfügung.</w:t>
      </w:r>
    </w:p>
    <w:p w14:paraId="7F7252CA" w14:textId="77777777" w:rsidR="00FF13DB" w:rsidRPr="00905955" w:rsidRDefault="00FF13DB" w:rsidP="00FF13DB">
      <w:pPr>
        <w:ind w:firstLine="708"/>
        <w:rPr>
          <w:rFonts w:asciiTheme="minorHAnsi" w:hAnsiTheme="minorHAnsi" w:cstheme="minorHAnsi"/>
          <w:i/>
          <w:iCs/>
          <w:sz w:val="28"/>
          <w:szCs w:val="28"/>
        </w:rPr>
      </w:pPr>
    </w:p>
    <w:p w14:paraId="5FDF1D4C" w14:textId="77777777" w:rsidR="00FF13DB" w:rsidRPr="00A3212A" w:rsidRDefault="00FF13DB" w:rsidP="00FF13DB">
      <w:pPr>
        <w:ind w:firstLine="708"/>
        <w:rPr>
          <w:rFonts w:asciiTheme="minorHAnsi" w:hAnsiTheme="minorHAnsi" w:cstheme="minorHAnsi"/>
          <w:i/>
          <w:iCs/>
          <w:szCs w:val="24"/>
        </w:rPr>
      </w:pPr>
    </w:p>
    <w:p w14:paraId="50381A56" w14:textId="1D40693D" w:rsidR="004A0142" w:rsidRPr="008411AD" w:rsidRDefault="004A0142" w:rsidP="00FF13DB">
      <w:pPr>
        <w:ind w:firstLine="708"/>
        <w:rPr>
          <w:rFonts w:cs="Arial"/>
          <w:b/>
          <w:sz w:val="22"/>
          <w:szCs w:val="22"/>
        </w:rPr>
      </w:pPr>
    </w:p>
    <w:sectPr w:rsidR="004A0142" w:rsidRPr="008411AD" w:rsidSect="00333E9F">
      <w:pgSz w:w="11906" w:h="16838" w:code="9"/>
      <w:pgMar w:top="567" w:right="141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ateBecker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2"/>
    <w:rsid w:val="000904A0"/>
    <w:rsid w:val="000A4660"/>
    <w:rsid w:val="00162683"/>
    <w:rsid w:val="001B1E5C"/>
    <w:rsid w:val="002A06CA"/>
    <w:rsid w:val="002C1F9B"/>
    <w:rsid w:val="004A0142"/>
    <w:rsid w:val="006654A8"/>
    <w:rsid w:val="006C28B9"/>
    <w:rsid w:val="00732CF9"/>
    <w:rsid w:val="008411AD"/>
    <w:rsid w:val="008F56E2"/>
    <w:rsid w:val="009637DF"/>
    <w:rsid w:val="009C0362"/>
    <w:rsid w:val="00A213A1"/>
    <w:rsid w:val="00C37BF2"/>
    <w:rsid w:val="00E613C6"/>
    <w:rsid w:val="00EA5B4A"/>
    <w:rsid w:val="00EE45B8"/>
    <w:rsid w:val="00FA21D1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7EFC"/>
  <w15:chartTrackingRefBased/>
  <w15:docId w15:val="{C683CBCD-03F4-4FEC-8B56-C102785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14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A0142"/>
    <w:pPr>
      <w:keepNext/>
      <w:ind w:right="1982"/>
      <w:outlineLvl w:val="0"/>
    </w:pPr>
    <w:rPr>
      <w:rFonts w:ascii="Copperplate Gothic Light" w:hAnsi="Copperplate Gothic Light"/>
      <w:sz w:val="52"/>
    </w:rPr>
  </w:style>
  <w:style w:type="paragraph" w:styleId="berschrift2">
    <w:name w:val="heading 2"/>
    <w:basedOn w:val="Standard"/>
    <w:next w:val="Standard"/>
    <w:link w:val="berschrift2Zchn"/>
    <w:qFormat/>
    <w:rsid w:val="004A0142"/>
    <w:pPr>
      <w:keepNext/>
      <w:ind w:right="1415"/>
      <w:jc w:val="center"/>
      <w:outlineLvl w:val="1"/>
    </w:pPr>
    <w:rPr>
      <w:rFonts w:ascii="Copperplate Gothic Light" w:hAnsi="Copperplate Gothic Light"/>
      <w:sz w:val="52"/>
    </w:rPr>
  </w:style>
  <w:style w:type="paragraph" w:styleId="berschrift3">
    <w:name w:val="heading 3"/>
    <w:basedOn w:val="Standard"/>
    <w:next w:val="Standard"/>
    <w:link w:val="berschrift3Zchn"/>
    <w:qFormat/>
    <w:rsid w:val="004A0142"/>
    <w:pPr>
      <w:keepNext/>
      <w:ind w:right="1415"/>
      <w:outlineLvl w:val="2"/>
    </w:pPr>
    <w:rPr>
      <w:rFonts w:ascii="Copperplate Gothic Light" w:hAnsi="Copperplate Gothic Light"/>
      <w:sz w:val="32"/>
    </w:rPr>
  </w:style>
  <w:style w:type="paragraph" w:styleId="berschrift5">
    <w:name w:val="heading 5"/>
    <w:basedOn w:val="Standard"/>
    <w:next w:val="Standard"/>
    <w:link w:val="berschrift5Zchn"/>
    <w:qFormat/>
    <w:rsid w:val="004A0142"/>
    <w:pPr>
      <w:keepNext/>
      <w:ind w:right="-257"/>
      <w:jc w:val="center"/>
      <w:outlineLvl w:val="4"/>
    </w:pPr>
    <w:rPr>
      <w:rFonts w:ascii="Copperplate Gothic Light" w:hAnsi="Copperplate Gothic Light"/>
      <w:sz w:val="52"/>
    </w:rPr>
  </w:style>
  <w:style w:type="paragraph" w:styleId="berschrift9">
    <w:name w:val="heading 9"/>
    <w:basedOn w:val="Standard"/>
    <w:next w:val="Standard"/>
    <w:link w:val="berschrift9Zchn"/>
    <w:qFormat/>
    <w:rsid w:val="004A0142"/>
    <w:pPr>
      <w:keepNext/>
      <w:ind w:right="-257"/>
      <w:jc w:val="center"/>
      <w:outlineLvl w:val="8"/>
    </w:pPr>
    <w:rPr>
      <w:rFonts w:ascii="Copperplate Gothic Light" w:hAnsi="Copperplate Gothic Ligh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4A0142"/>
    <w:pPr>
      <w:ind w:right="-257"/>
      <w:jc w:val="both"/>
    </w:pPr>
    <w:rPr>
      <w:rFonts w:ascii="Copperplate Gothic Light" w:hAnsi="Copperplate Gothic Light"/>
      <w:sz w:val="28"/>
    </w:rPr>
  </w:style>
  <w:style w:type="character" w:customStyle="1" w:styleId="Textkrper3Zchn">
    <w:name w:val="Textkörper 3 Zchn"/>
    <w:basedOn w:val="Absatz-Standardschriftart"/>
    <w:link w:val="Textkrper3"/>
    <w:rsid w:val="004A0142"/>
    <w:rPr>
      <w:rFonts w:ascii="Copperplate Gothic Light" w:eastAsia="Times New Roman" w:hAnsi="Copperplate Gothic Light" w:cs="Times New Roman"/>
      <w:sz w:val="2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A0142"/>
    <w:rPr>
      <w:rFonts w:ascii="Copperplate Gothic Light" w:eastAsia="Times New Roman" w:hAnsi="Copperplate Gothic Light" w:cs="Times New Roman"/>
      <w:sz w:val="5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A0142"/>
    <w:rPr>
      <w:rFonts w:ascii="Copperplate Gothic Light" w:eastAsia="Times New Roman" w:hAnsi="Copperplate Gothic Light" w:cs="Times New Roman"/>
      <w:sz w:val="5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A0142"/>
    <w:rPr>
      <w:rFonts w:ascii="Copperplate Gothic Light" w:eastAsia="Times New Roman" w:hAnsi="Copperplate Gothic Light" w:cs="Times New Roman"/>
      <w:sz w:val="3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A0142"/>
    <w:rPr>
      <w:rFonts w:ascii="Copperplate Gothic Light" w:eastAsia="Times New Roman" w:hAnsi="Copperplate Gothic Light" w:cs="Times New Roman"/>
      <w:sz w:val="5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A0142"/>
    <w:rPr>
      <w:rFonts w:ascii="Copperplate Gothic Light" w:eastAsia="Times New Roman" w:hAnsi="Copperplate Gothic Light" w:cs="Times New Roman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626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novatingyourmind.com/2013/01/22/fruit-of-the-vine-let-me-tell-you-about-win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novatingyourmind.com/2013/01/22/fruit-of-the-vine-let-me-tell-you-about-wine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renovatingyourmind.com/2013/01/22/fruit-of-the-vine-let-me-tell-you-about-w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4415-3C17-4A17-A9A8-57B54EB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 Mondo</dc:creator>
  <cp:keywords/>
  <dc:description/>
  <cp:lastModifiedBy>Piccolo Mondo</cp:lastModifiedBy>
  <cp:revision>5</cp:revision>
  <cp:lastPrinted>2021-01-04T12:38:00Z</cp:lastPrinted>
  <dcterms:created xsi:type="dcterms:W3CDTF">2021-01-04T12:38:00Z</dcterms:created>
  <dcterms:modified xsi:type="dcterms:W3CDTF">2021-01-09T10:28:00Z</dcterms:modified>
</cp:coreProperties>
</file>